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25C195" w14:textId="7E1214BE" w:rsidR="008615CE" w:rsidRPr="007D79B5" w:rsidRDefault="008615CE" w:rsidP="008615CE">
      <w:pPr>
        <w:pStyle w:val="Standard"/>
        <w:spacing w:line="360" w:lineRule="auto"/>
        <w:jc w:val="right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7D79B5">
        <w:rPr>
          <w:rFonts w:asciiTheme="minorHAnsi" w:hAnsiTheme="minorHAnsi" w:cstheme="minorHAnsi"/>
          <w:sz w:val="20"/>
          <w:szCs w:val="20"/>
          <w:lang w:val="pl-PL"/>
        </w:rPr>
        <w:t xml:space="preserve">Załącznik nr 1 do Zapytania ofertowego </w:t>
      </w:r>
      <w:r w:rsidRPr="007D79B5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nr 1</w:t>
      </w:r>
      <w:r w:rsidR="00656620">
        <w:rPr>
          <w:rFonts w:asciiTheme="minorHAnsi" w:hAnsiTheme="minorHAnsi" w:cstheme="minorHAnsi"/>
          <w:b/>
          <w:bCs/>
          <w:sz w:val="20"/>
          <w:szCs w:val="20"/>
          <w:lang w:val="pl-PL"/>
        </w:rPr>
        <w:t>.</w:t>
      </w:r>
      <w:r w:rsidR="00DD3879">
        <w:rPr>
          <w:rFonts w:asciiTheme="minorHAnsi" w:hAnsiTheme="minorHAnsi" w:cstheme="minorHAnsi"/>
          <w:b/>
          <w:bCs/>
          <w:sz w:val="20"/>
          <w:szCs w:val="20"/>
          <w:lang w:val="pl-PL"/>
        </w:rPr>
        <w:t>2</w:t>
      </w:r>
      <w:r w:rsidRPr="007D79B5">
        <w:rPr>
          <w:rFonts w:asciiTheme="minorHAnsi" w:hAnsiTheme="minorHAnsi" w:cstheme="minorHAnsi"/>
          <w:b/>
          <w:bCs/>
          <w:sz w:val="20"/>
          <w:szCs w:val="20"/>
          <w:lang w:val="pl-PL"/>
        </w:rPr>
        <w:t>/SP/2022</w:t>
      </w:r>
    </w:p>
    <w:p w14:paraId="3EBDAECE" w14:textId="1E803624" w:rsidR="008615CE" w:rsidRPr="007D79B5" w:rsidRDefault="008615CE" w:rsidP="008615CE">
      <w:pPr>
        <w:pStyle w:val="Tekstpodstawowywcity2"/>
        <w:spacing w:line="240" w:lineRule="auto"/>
        <w:ind w:left="0"/>
        <w:jc w:val="right"/>
        <w:rPr>
          <w:rFonts w:asciiTheme="minorHAnsi" w:hAnsiTheme="minorHAnsi" w:cstheme="minorHAnsi"/>
          <w:sz w:val="20"/>
          <w:szCs w:val="20"/>
        </w:rPr>
      </w:pPr>
    </w:p>
    <w:p w14:paraId="0DE7F7D2" w14:textId="77777777" w:rsidR="008615CE" w:rsidRPr="007D79B5" w:rsidRDefault="008615CE" w:rsidP="008615CE">
      <w:pPr>
        <w:pStyle w:val="Tekstpodstawowywcity2"/>
        <w:spacing w:after="0" w:line="240" w:lineRule="auto"/>
        <w:ind w:left="5664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7D79B5">
        <w:rPr>
          <w:rFonts w:asciiTheme="minorHAnsi" w:hAnsiTheme="minorHAnsi" w:cstheme="minorHAnsi"/>
          <w:b/>
          <w:sz w:val="20"/>
          <w:szCs w:val="20"/>
        </w:rPr>
        <w:t>………………………….………………….</w:t>
      </w:r>
    </w:p>
    <w:p w14:paraId="171AE4BF" w14:textId="77777777" w:rsidR="008615CE" w:rsidRPr="007D79B5" w:rsidRDefault="008615CE" w:rsidP="008615CE">
      <w:pPr>
        <w:pStyle w:val="Tekstpodstawowywcity2"/>
        <w:spacing w:after="0" w:line="240" w:lineRule="auto"/>
        <w:ind w:left="4956" w:firstLine="708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7D79B5"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 w:rsidRPr="007D79B5">
        <w:rPr>
          <w:rFonts w:asciiTheme="minorHAnsi" w:hAnsiTheme="minorHAnsi" w:cstheme="minorHAnsi"/>
          <w:i/>
          <w:sz w:val="20"/>
          <w:szCs w:val="20"/>
        </w:rPr>
        <w:t xml:space="preserve">        (miejscowość, data)</w:t>
      </w:r>
    </w:p>
    <w:p w14:paraId="7DC6225D" w14:textId="77777777" w:rsidR="008615CE" w:rsidRPr="007D79B5" w:rsidRDefault="008615CE" w:rsidP="008615CE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</w:rPr>
      </w:pPr>
      <w:r w:rsidRPr="007D79B5">
        <w:rPr>
          <w:rFonts w:asciiTheme="minorHAnsi" w:hAnsiTheme="minorHAnsi" w:cstheme="minorHAnsi"/>
          <w:b/>
          <w:color w:val="000000"/>
        </w:rPr>
        <w:t>FORMULARZ OFERTY</w:t>
      </w:r>
    </w:p>
    <w:p w14:paraId="352145B8" w14:textId="77777777" w:rsidR="008615CE" w:rsidRPr="007D79B5" w:rsidRDefault="008615CE" w:rsidP="008615CE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</w:rPr>
      </w:pPr>
    </w:p>
    <w:p w14:paraId="587C681A" w14:textId="77777777" w:rsidR="008615CE" w:rsidRPr="007D79B5" w:rsidRDefault="008615CE" w:rsidP="008615CE">
      <w:pPr>
        <w:rPr>
          <w:rFonts w:asciiTheme="minorHAnsi" w:eastAsia="Calibri" w:hAnsiTheme="minorHAnsi" w:cstheme="minorHAnsi"/>
          <w:b/>
          <w:lang w:eastAsia="en-US"/>
        </w:rPr>
      </w:pPr>
      <w:r w:rsidRPr="007D79B5">
        <w:rPr>
          <w:rFonts w:asciiTheme="minorHAnsi" w:hAnsiTheme="minorHAnsi" w:cstheme="minorHAnsi"/>
          <w:b/>
          <w:color w:val="000000"/>
        </w:rPr>
        <w:t>I. Dane dotycząc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1172"/>
        <w:gridCol w:w="3434"/>
      </w:tblGrid>
      <w:tr w:rsidR="008615CE" w:rsidRPr="007D79B5" w14:paraId="74F6094C" w14:textId="77777777" w:rsidTr="008615CE">
        <w:trPr>
          <w:trHeight w:val="81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997E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</w:rPr>
            </w:pPr>
            <w:r w:rsidRPr="007D79B5">
              <w:rPr>
                <w:rFonts w:asciiTheme="minorHAnsi" w:hAnsiTheme="minorHAnsi" w:cstheme="minorHAnsi"/>
              </w:rPr>
              <w:t>Pełna nazwa</w:t>
            </w:r>
          </w:p>
          <w:p w14:paraId="59B74DC4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</w:rPr>
            </w:pPr>
            <w:r w:rsidRPr="007D79B5">
              <w:rPr>
                <w:rFonts w:asciiTheme="minorHAnsi" w:hAnsiTheme="minorHAnsi" w:cstheme="minorHAnsi"/>
              </w:rPr>
              <w:t>Wykonawcy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2D9F" w14:textId="77777777" w:rsidR="008615CE" w:rsidRPr="007D79B5" w:rsidRDefault="008615CE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615CE" w:rsidRPr="007D79B5" w14:paraId="7F686186" w14:textId="77777777" w:rsidTr="008615C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8EF7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</w:rPr>
            </w:pPr>
            <w:r w:rsidRPr="007D79B5">
              <w:rPr>
                <w:rFonts w:asciiTheme="minorHAnsi" w:hAnsiTheme="minorHAnsi" w:cstheme="minorHAnsi"/>
              </w:rPr>
              <w:t>adres siedziby</w:t>
            </w:r>
          </w:p>
          <w:p w14:paraId="3EAC5201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</w:rPr>
            </w:pPr>
            <w:r w:rsidRPr="007D79B5">
              <w:rPr>
                <w:rFonts w:asciiTheme="minorHAnsi" w:hAnsiTheme="minorHAnsi" w:cstheme="minorHAnsi"/>
              </w:rPr>
              <w:t>Wykonawcy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B3A5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  <w:b/>
              </w:rPr>
            </w:pPr>
          </w:p>
          <w:p w14:paraId="7542C57D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  <w:b/>
              </w:rPr>
            </w:pPr>
          </w:p>
          <w:p w14:paraId="1D9F32B1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8615CE" w:rsidRPr="007D79B5" w14:paraId="568CA10A" w14:textId="77777777" w:rsidTr="008615CE">
        <w:trPr>
          <w:trHeight w:val="459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5ED8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</w:rPr>
            </w:pPr>
            <w:r w:rsidRPr="007D79B5">
              <w:rPr>
                <w:rFonts w:asciiTheme="minorHAnsi" w:hAnsiTheme="minorHAnsi" w:cstheme="minorHAnsi"/>
              </w:rPr>
              <w:t>NIP/ PESEL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6666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4068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</w:rPr>
            </w:pPr>
            <w:r w:rsidRPr="007D79B5">
              <w:rPr>
                <w:rFonts w:asciiTheme="minorHAnsi" w:hAnsiTheme="minorHAnsi" w:cstheme="minorHAnsi"/>
              </w:rPr>
              <w:t>REGON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9817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8615CE" w:rsidRPr="007D79B5" w14:paraId="600296E4" w14:textId="77777777" w:rsidTr="008615C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F20B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</w:rPr>
            </w:pPr>
            <w:r w:rsidRPr="007D79B5">
              <w:rPr>
                <w:rFonts w:asciiTheme="minorHAnsi" w:hAnsiTheme="minorHAnsi" w:cstheme="minorHAnsi"/>
              </w:rPr>
              <w:t>nr telefon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8209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  <w:b/>
              </w:rPr>
            </w:pPr>
          </w:p>
          <w:p w14:paraId="112D7ECB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FE67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</w:rPr>
            </w:pPr>
            <w:r w:rsidRPr="007D79B5">
              <w:rPr>
                <w:rFonts w:asciiTheme="minorHAnsi" w:hAnsiTheme="minorHAnsi" w:cstheme="minorHAnsi"/>
              </w:rPr>
              <w:t>nr faxu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61EC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8615CE" w:rsidRPr="007D79B5" w14:paraId="022A3EEB" w14:textId="77777777" w:rsidTr="008615C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81EB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</w:rPr>
            </w:pPr>
            <w:r w:rsidRPr="007D79B5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ED16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</w:rPr>
            </w:pPr>
          </w:p>
          <w:p w14:paraId="6F43413A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29BC5FC4" w14:textId="77777777" w:rsidR="008615CE" w:rsidRPr="007D79B5" w:rsidRDefault="008615CE" w:rsidP="008615CE">
      <w:pPr>
        <w:shd w:val="clear" w:color="auto" w:fill="FFFFFF"/>
        <w:rPr>
          <w:rFonts w:asciiTheme="minorHAnsi" w:hAnsiTheme="minorHAnsi" w:cstheme="minorHAnsi"/>
          <w:b/>
          <w:color w:val="000000"/>
        </w:rPr>
      </w:pPr>
    </w:p>
    <w:p w14:paraId="3AB2A3FE" w14:textId="77777777" w:rsidR="008615CE" w:rsidRPr="007D79B5" w:rsidRDefault="008615CE" w:rsidP="008615CE">
      <w:pPr>
        <w:shd w:val="clear" w:color="auto" w:fill="FFFFFF"/>
        <w:rPr>
          <w:rFonts w:asciiTheme="minorHAnsi" w:hAnsiTheme="minorHAnsi" w:cstheme="minorHAnsi"/>
          <w:b/>
          <w:color w:val="000000"/>
        </w:rPr>
      </w:pPr>
      <w:r w:rsidRPr="007D79B5">
        <w:rPr>
          <w:rFonts w:asciiTheme="minorHAnsi" w:hAnsiTheme="minorHAnsi" w:cstheme="minorHAnsi"/>
          <w:b/>
          <w:color w:val="000000"/>
        </w:rPr>
        <w:t>II. Dane dotyczące Zamawiającego</w:t>
      </w:r>
    </w:p>
    <w:p w14:paraId="3E80C291" w14:textId="77777777" w:rsidR="008615CE" w:rsidRPr="007D79B5" w:rsidRDefault="008615CE" w:rsidP="008615CE">
      <w:pPr>
        <w:jc w:val="both"/>
        <w:rPr>
          <w:rFonts w:asciiTheme="minorHAnsi" w:hAnsiTheme="minorHAnsi" w:cstheme="minorHAnsi"/>
        </w:rPr>
      </w:pPr>
      <w:r w:rsidRPr="007D79B5">
        <w:rPr>
          <w:rFonts w:asciiTheme="minorHAnsi" w:hAnsiTheme="minorHAnsi" w:cstheme="minorHAnsi"/>
        </w:rPr>
        <w:t>Stowarzyszenie Wspierania Aktywności „BONA FIDES”</w:t>
      </w:r>
    </w:p>
    <w:p w14:paraId="6CB50A04" w14:textId="77777777" w:rsidR="008615CE" w:rsidRPr="007D79B5" w:rsidRDefault="008615CE" w:rsidP="008615CE">
      <w:pPr>
        <w:jc w:val="both"/>
        <w:rPr>
          <w:rFonts w:asciiTheme="minorHAnsi" w:hAnsiTheme="minorHAnsi" w:cstheme="minorHAnsi"/>
        </w:rPr>
      </w:pPr>
      <w:r w:rsidRPr="007D79B5">
        <w:rPr>
          <w:rFonts w:asciiTheme="minorHAnsi" w:hAnsiTheme="minorHAnsi" w:cstheme="minorHAnsi"/>
        </w:rPr>
        <w:t>ul. Niecała 4/5a</w:t>
      </w:r>
    </w:p>
    <w:p w14:paraId="784E3762" w14:textId="77777777" w:rsidR="008615CE" w:rsidRPr="007D79B5" w:rsidRDefault="008615CE" w:rsidP="008615CE">
      <w:pPr>
        <w:jc w:val="both"/>
        <w:rPr>
          <w:rFonts w:asciiTheme="minorHAnsi" w:hAnsiTheme="minorHAnsi" w:cstheme="minorHAnsi"/>
        </w:rPr>
      </w:pPr>
      <w:r w:rsidRPr="007D79B5">
        <w:rPr>
          <w:rFonts w:asciiTheme="minorHAnsi" w:hAnsiTheme="minorHAnsi" w:cstheme="minorHAnsi"/>
        </w:rPr>
        <w:t>20-080 Lublin</w:t>
      </w:r>
    </w:p>
    <w:p w14:paraId="16B0F039" w14:textId="49FC97D4" w:rsidR="008615CE" w:rsidRPr="007D79B5" w:rsidRDefault="008615CE" w:rsidP="008615CE">
      <w:pPr>
        <w:jc w:val="both"/>
        <w:rPr>
          <w:rFonts w:asciiTheme="minorHAnsi" w:hAnsiTheme="minorHAnsi" w:cstheme="minorHAnsi"/>
        </w:rPr>
      </w:pPr>
      <w:r w:rsidRPr="007D79B5">
        <w:rPr>
          <w:rFonts w:asciiTheme="minorHAnsi" w:hAnsiTheme="minorHAnsi" w:cstheme="minorHAnsi"/>
        </w:rPr>
        <w:t>Tel. 81 4798330</w:t>
      </w:r>
    </w:p>
    <w:p w14:paraId="7A597E0C" w14:textId="77777777" w:rsidR="008615CE" w:rsidRPr="007D79B5" w:rsidRDefault="008615CE" w:rsidP="008615CE">
      <w:pPr>
        <w:jc w:val="both"/>
        <w:rPr>
          <w:rFonts w:asciiTheme="minorHAnsi" w:hAnsiTheme="minorHAnsi" w:cstheme="minorHAnsi"/>
        </w:rPr>
      </w:pPr>
    </w:p>
    <w:p w14:paraId="1CFC71C8" w14:textId="7DD53AAB" w:rsidR="008615CE" w:rsidRPr="007D79B5" w:rsidRDefault="008615CE" w:rsidP="008615CE">
      <w:pPr>
        <w:rPr>
          <w:rFonts w:asciiTheme="minorHAnsi" w:hAnsiTheme="minorHAnsi" w:cstheme="minorHAnsi"/>
          <w:b/>
        </w:rPr>
      </w:pPr>
      <w:r w:rsidRPr="007D79B5">
        <w:rPr>
          <w:rFonts w:asciiTheme="minorHAnsi" w:hAnsiTheme="minorHAnsi" w:cstheme="minorHAnsi"/>
          <w:b/>
        </w:rPr>
        <w:t>III. OFERTA WYKONANIA PRZEDMIOTU ZAMÓWIENIA</w:t>
      </w:r>
      <w:r w:rsidR="009474D9" w:rsidRPr="007D79B5">
        <w:rPr>
          <w:rFonts w:asciiTheme="minorHAnsi" w:hAnsiTheme="minorHAnsi" w:cstheme="minorHAnsi"/>
          <w:b/>
        </w:rPr>
        <w:t xml:space="preserve">: </w:t>
      </w:r>
    </w:p>
    <w:p w14:paraId="7838AE0D" w14:textId="77777777" w:rsidR="009474D9" w:rsidRPr="007D79B5" w:rsidRDefault="009474D9" w:rsidP="008615CE">
      <w:pPr>
        <w:rPr>
          <w:rFonts w:asciiTheme="minorHAnsi" w:hAnsiTheme="minorHAnsi" w:cstheme="minorHAnsi"/>
          <w:b/>
        </w:rPr>
      </w:pPr>
    </w:p>
    <w:p w14:paraId="1BA5CC8A" w14:textId="710D6BB2" w:rsidR="008615CE" w:rsidRPr="007D79B5" w:rsidRDefault="00C17B06" w:rsidP="00C17B06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7D79B5">
        <w:rPr>
          <w:rFonts w:asciiTheme="minorHAnsi" w:hAnsiTheme="minorHAnsi" w:cstheme="minorHAnsi"/>
        </w:rPr>
        <w:tab/>
      </w:r>
      <w:r w:rsidR="008615CE" w:rsidRPr="007D79B5">
        <w:rPr>
          <w:rFonts w:asciiTheme="minorHAnsi" w:hAnsiTheme="minorHAnsi" w:cstheme="minorHAnsi"/>
        </w:rPr>
        <w:t xml:space="preserve">W odpowiedzi na Zapytanie ofertowe </w:t>
      </w:r>
      <w:r w:rsidR="008615CE" w:rsidRPr="007D79B5">
        <w:rPr>
          <w:rFonts w:asciiTheme="minorHAnsi" w:hAnsiTheme="minorHAnsi" w:cstheme="minorHAnsi"/>
          <w:b/>
        </w:rPr>
        <w:t xml:space="preserve">dotyczące usługi szkoleniowej </w:t>
      </w:r>
      <w:r w:rsidR="00515FCF" w:rsidRPr="007D79B5">
        <w:rPr>
          <w:rFonts w:asciiTheme="minorHAnsi" w:hAnsiTheme="minorHAnsi" w:cstheme="minorHAnsi"/>
          <w:bCs/>
        </w:rPr>
        <w:t xml:space="preserve">w formie on – </w:t>
      </w:r>
      <w:proofErr w:type="spellStart"/>
      <w:r w:rsidR="00515FCF" w:rsidRPr="007D79B5">
        <w:rPr>
          <w:rFonts w:asciiTheme="minorHAnsi" w:hAnsiTheme="minorHAnsi" w:cstheme="minorHAnsi"/>
          <w:bCs/>
        </w:rPr>
        <w:t>line</w:t>
      </w:r>
      <w:proofErr w:type="spellEnd"/>
      <w:r w:rsidR="00515FCF" w:rsidRPr="007D79B5">
        <w:rPr>
          <w:rFonts w:asciiTheme="minorHAnsi" w:hAnsiTheme="minorHAnsi" w:cstheme="minorHAnsi"/>
          <w:bCs/>
        </w:rPr>
        <w:t>, dla</w:t>
      </w:r>
      <w:r w:rsidR="00515FCF" w:rsidRPr="007D79B5">
        <w:rPr>
          <w:rFonts w:asciiTheme="minorHAnsi" w:hAnsiTheme="minorHAnsi" w:cstheme="minorHAnsi"/>
        </w:rPr>
        <w:t xml:space="preserve"> </w:t>
      </w:r>
      <w:r w:rsidR="00515FCF" w:rsidRPr="007D79B5">
        <w:rPr>
          <w:rFonts w:asciiTheme="minorHAnsi" w:hAnsiTheme="minorHAnsi" w:cstheme="minorHAnsi"/>
          <w:b/>
          <w:bCs/>
        </w:rPr>
        <w:t>maksymalnie 900</w:t>
      </w:r>
      <w:r w:rsidR="00515FCF" w:rsidRPr="007D79B5">
        <w:rPr>
          <w:rFonts w:asciiTheme="minorHAnsi" w:hAnsiTheme="minorHAnsi" w:cstheme="minorHAnsi"/>
        </w:rPr>
        <w:t xml:space="preserve"> uczestników projektu </w:t>
      </w:r>
      <w:r w:rsidR="00515FCF" w:rsidRPr="007D79B5">
        <w:rPr>
          <w:rFonts w:asciiTheme="minorHAnsi" w:hAnsiTheme="minorHAnsi" w:cstheme="minorHAnsi"/>
          <w:bCs/>
        </w:rPr>
        <w:t>„</w:t>
      </w:r>
      <w:r w:rsidR="00515FCF" w:rsidRPr="007D79B5">
        <w:rPr>
          <w:rFonts w:asciiTheme="minorHAnsi" w:hAnsiTheme="minorHAnsi" w:cstheme="minorHAnsi"/>
          <w:b/>
        </w:rPr>
        <w:t>Standaryzacja świadczonej pomocy w ramach Sieci Pomocy Pokrzywdzonym Przestępstwem jako narzędzie zwiększenia efektywności świadczonej pomocy na rzecz osób pokrzywdzonych przestępstwem oraz osób im najbliższych</w:t>
      </w:r>
      <w:r w:rsidR="00515FCF" w:rsidRPr="007D79B5">
        <w:rPr>
          <w:rFonts w:asciiTheme="minorHAnsi" w:hAnsiTheme="minorHAnsi" w:cstheme="minorHAnsi"/>
          <w:bCs/>
        </w:rPr>
        <w:t xml:space="preserve">” ja niżej podpisana/y składam ofertę na: </w:t>
      </w:r>
    </w:p>
    <w:p w14:paraId="70D4A4E5" w14:textId="39962BA8" w:rsidR="0078713D" w:rsidRPr="007D79B5" w:rsidRDefault="0078713D" w:rsidP="00C17B06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14:paraId="51159F6D" w14:textId="3126440E" w:rsidR="0078713D" w:rsidRDefault="0078713D" w:rsidP="00C17B06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240D9AF0" w14:textId="1E8DA8D5" w:rsidR="007D79B5" w:rsidRDefault="007D79B5" w:rsidP="00C17B06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3B92B458" w14:textId="7E7C4D30" w:rsidR="007D79B5" w:rsidRDefault="007D79B5" w:rsidP="00C17B06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42A49D87" w14:textId="77777777" w:rsidR="008615CE" w:rsidRPr="007D79B5" w:rsidRDefault="008615CE" w:rsidP="008615CE">
      <w:p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2268"/>
        <w:gridCol w:w="2262"/>
      </w:tblGrid>
      <w:tr w:rsidR="00515FCF" w:rsidRPr="007D79B5" w14:paraId="170C86E4" w14:textId="77777777" w:rsidTr="006A6F20">
        <w:trPr>
          <w:trHeight w:val="807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9AAD" w14:textId="77777777" w:rsidR="00305A1F" w:rsidRDefault="00515FCF" w:rsidP="00B42236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D79B5">
              <w:rPr>
                <w:rFonts w:asciiTheme="minorHAnsi" w:hAnsiTheme="minorHAnsi" w:cstheme="minorHAnsi"/>
                <w:bCs/>
              </w:rPr>
              <w:lastRenderedPageBreak/>
              <w:t>Pilotażowe wypracowanie Standardów pomocy interdyscyplinarnej świadczonej osobom pokrzywdzonym przestępstwem wśród instytucji pomocowych na terenie woj</w:t>
            </w:r>
            <w:r w:rsidR="00B42236" w:rsidRPr="007D79B5">
              <w:rPr>
                <w:rFonts w:asciiTheme="minorHAnsi" w:hAnsiTheme="minorHAnsi" w:cstheme="minorHAnsi"/>
                <w:bCs/>
              </w:rPr>
              <w:t xml:space="preserve">ewództwa lubelskiego: </w:t>
            </w:r>
            <w:r w:rsidR="00B42236" w:rsidRPr="00305A1F">
              <w:rPr>
                <w:rFonts w:asciiTheme="minorHAnsi" w:hAnsiTheme="minorHAnsi" w:cstheme="minorHAnsi"/>
                <w:b/>
              </w:rPr>
              <w:t xml:space="preserve">szkolenia </w:t>
            </w:r>
            <w:r w:rsidRPr="00305A1F">
              <w:rPr>
                <w:rFonts w:asciiTheme="minorHAnsi" w:hAnsiTheme="minorHAnsi" w:cstheme="minorHAnsi"/>
                <w:b/>
                <w:u w:val="single"/>
              </w:rPr>
              <w:t>„Powiatowa sieć współpracy  na rzecz zapobiegania przestępczości – standardy pomocy interdyscyplinarnej świadczonej osobom pokrzywdzonym przestępstwem”</w:t>
            </w:r>
            <w:r w:rsidRPr="00305A1F">
              <w:rPr>
                <w:rFonts w:asciiTheme="minorHAnsi" w:hAnsiTheme="minorHAnsi" w:cstheme="minorHAnsi"/>
                <w:b/>
              </w:rPr>
              <w:t xml:space="preserve"> </w:t>
            </w:r>
            <w:r w:rsidRPr="007D79B5">
              <w:rPr>
                <w:rFonts w:asciiTheme="minorHAnsi" w:hAnsiTheme="minorHAnsi" w:cstheme="minorHAnsi"/>
              </w:rPr>
              <w:t xml:space="preserve">w wymiarze </w:t>
            </w:r>
            <w:r w:rsidRPr="007D79B5">
              <w:rPr>
                <w:rFonts w:asciiTheme="minorHAnsi" w:hAnsiTheme="minorHAnsi" w:cstheme="minorHAnsi"/>
                <w:b/>
                <w:bCs/>
              </w:rPr>
              <w:t>16 godz./grupa (2 spotkania x 8 godz.) w 10 grupach szkoleniowych</w:t>
            </w:r>
            <w:r w:rsidR="00C17B06" w:rsidRPr="007D79B5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14C6508A" w14:textId="46B67511" w:rsidR="00515FCF" w:rsidRPr="007D79B5" w:rsidRDefault="00305A1F" w:rsidP="00B42236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zkolenie on –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line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="00B42236" w:rsidRPr="007D79B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515FCF" w:rsidRPr="007D79B5" w14:paraId="1D0A6FBA" w14:textId="77777777" w:rsidTr="00515FCF">
        <w:trPr>
          <w:trHeight w:val="81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C010" w14:textId="0592225E" w:rsidR="00515FCF" w:rsidRPr="007D79B5" w:rsidRDefault="00515FCF" w:rsidP="009474D9">
            <w:pPr>
              <w:tabs>
                <w:tab w:val="left" w:pos="3049"/>
              </w:tabs>
              <w:rPr>
                <w:rFonts w:asciiTheme="minorHAnsi" w:hAnsiTheme="minorHAnsi" w:cstheme="minorHAnsi"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>Proponowana cena brutto za 1 h szkol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F5AF" w14:textId="06EE8D4E" w:rsidR="00515FCF" w:rsidRPr="007D79B5" w:rsidRDefault="00515FCF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>Proponowana cena brutto za 16 h szkolenia</w:t>
            </w:r>
          </w:p>
          <w:p w14:paraId="700F42CF" w14:textId="77777777" w:rsidR="00515FCF" w:rsidRPr="007D79B5" w:rsidRDefault="00515FCF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EBC6" w14:textId="44CADFDB" w:rsidR="00515FCF" w:rsidRPr="007D79B5" w:rsidRDefault="00515FCF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>Proponowana cena oferty (10 gr x 16</w:t>
            </w:r>
            <w:r w:rsidR="00C17B06" w:rsidRPr="007D79B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D79B5">
              <w:rPr>
                <w:rFonts w:asciiTheme="minorHAnsi" w:hAnsiTheme="minorHAnsi" w:cstheme="minorHAnsi"/>
                <w:b/>
                <w:bCs/>
              </w:rPr>
              <w:t>h)</w:t>
            </w:r>
          </w:p>
          <w:p w14:paraId="2D9683F0" w14:textId="77777777" w:rsidR="00515FCF" w:rsidRPr="007D79B5" w:rsidRDefault="00515FCF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6A81" w14:textId="138258A3" w:rsidR="00515FCF" w:rsidRPr="007D79B5" w:rsidRDefault="00515FCF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21281F2" w14:textId="402D2EFB" w:rsidR="00515FCF" w:rsidRPr="007D79B5" w:rsidRDefault="00515FCF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>Imię i nazwisko trenera</w:t>
            </w:r>
          </w:p>
          <w:p w14:paraId="2C06D447" w14:textId="22568FC4" w:rsidR="00515FCF" w:rsidRPr="007D79B5" w:rsidRDefault="00515FCF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C2A51" w:rsidRPr="007D79B5" w14:paraId="1EA1F9F2" w14:textId="77777777" w:rsidTr="00515FCF">
        <w:trPr>
          <w:trHeight w:val="32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5E98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5D22C6E8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……………………….. zł </w:t>
            </w:r>
          </w:p>
          <w:p w14:paraId="1A359C62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15BD16DF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słownie: </w:t>
            </w:r>
          </w:p>
          <w:p w14:paraId="1223367E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6BEE2C34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2B22BC14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6E962866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.……</w:t>
            </w:r>
          </w:p>
          <w:p w14:paraId="1198C8CB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2D5BD16A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367D95CB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0AE84EC3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złotych brutto </w:t>
            </w:r>
          </w:p>
          <w:p w14:paraId="265E5671" w14:textId="1EF25D98" w:rsidR="00DC2A51" w:rsidRPr="007D79B5" w:rsidRDefault="00DC2A51" w:rsidP="00DC2A51">
            <w:pPr>
              <w:tabs>
                <w:tab w:val="left" w:pos="3049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A4CF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05CC65B4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……………………….. zł </w:t>
            </w:r>
          </w:p>
          <w:p w14:paraId="0D666F54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2DC9A130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słownie: </w:t>
            </w:r>
          </w:p>
          <w:p w14:paraId="2B3986B4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58F1802E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43CF47EB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0206C8BC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.……</w:t>
            </w:r>
          </w:p>
          <w:p w14:paraId="594F76EA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5891C5B3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6B5A5AF0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045F8D25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złotych brutto </w:t>
            </w:r>
          </w:p>
          <w:p w14:paraId="0C26F3A3" w14:textId="295866EF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340A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48FF2AEA" w14:textId="069F3CFC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……………………….. zł </w:t>
            </w:r>
          </w:p>
          <w:p w14:paraId="001E2D61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20BF889B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słownie: </w:t>
            </w:r>
          </w:p>
          <w:p w14:paraId="6EE855C9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622FE013" w14:textId="15F1FCA9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61B43402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058B088E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.……</w:t>
            </w:r>
          </w:p>
          <w:p w14:paraId="78813111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7D8FF0A6" w14:textId="41D3E190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000B8BC6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593C1B46" w14:textId="161007E5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złotych brutto </w:t>
            </w:r>
          </w:p>
          <w:p w14:paraId="4D5D6BBC" w14:textId="77777777" w:rsidR="00DC2A51" w:rsidRPr="007D79B5" w:rsidRDefault="00DC2A51" w:rsidP="00DC2A51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2358" w14:textId="77777777" w:rsidR="00DC2A51" w:rsidRPr="007D79B5" w:rsidRDefault="00DC2A51" w:rsidP="00DC2A51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D9795A6" w14:textId="77777777" w:rsidR="00DC2A51" w:rsidRPr="007D79B5" w:rsidRDefault="00DC2A51" w:rsidP="00DC2A51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 xml:space="preserve">   </w:t>
            </w:r>
          </w:p>
          <w:p w14:paraId="1B54E15E" w14:textId="77777777" w:rsidR="00DC2A51" w:rsidRPr="007D79B5" w:rsidRDefault="00DC2A51" w:rsidP="00DC2A51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3FAFBFE" w14:textId="24C6F40D" w:rsidR="00DC2A51" w:rsidRPr="007D79B5" w:rsidRDefault="00DC2A51" w:rsidP="00DC2A51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 xml:space="preserve"> …….………………….</w:t>
            </w:r>
          </w:p>
        </w:tc>
      </w:tr>
    </w:tbl>
    <w:p w14:paraId="7CD39443" w14:textId="77777777" w:rsidR="00C17B06" w:rsidRPr="007D79B5" w:rsidRDefault="00C17B06" w:rsidP="00C17B06">
      <w:pPr>
        <w:tabs>
          <w:tab w:val="left" w:pos="3049"/>
        </w:tabs>
        <w:ind w:left="284"/>
        <w:jc w:val="both"/>
        <w:rPr>
          <w:rFonts w:asciiTheme="minorHAnsi" w:hAnsiTheme="minorHAnsi" w:cstheme="minorHAnsi"/>
        </w:rPr>
      </w:pPr>
      <w:r w:rsidRPr="007D79B5">
        <w:rPr>
          <w:rFonts w:asciiTheme="minorHAnsi" w:hAnsiTheme="minorHAnsi" w:cstheme="minorHAnsi"/>
        </w:rPr>
        <w:t>Cena oferty powinna zawierać cenę jednostkowej brutto za godzinę dydaktyczną, przy czym:</w:t>
      </w:r>
    </w:p>
    <w:p w14:paraId="5BEBD9A1" w14:textId="77777777" w:rsidR="00C17B06" w:rsidRPr="007D79B5" w:rsidRDefault="00C17B06" w:rsidP="00C17B06">
      <w:pPr>
        <w:pStyle w:val="Akapitzlist"/>
        <w:widowControl/>
        <w:numPr>
          <w:ilvl w:val="0"/>
          <w:numId w:val="35"/>
        </w:numPr>
        <w:tabs>
          <w:tab w:val="left" w:pos="3049"/>
        </w:tabs>
        <w:suppressAutoHyphens w:val="0"/>
        <w:contextualSpacing w:val="0"/>
        <w:jc w:val="both"/>
        <w:rPr>
          <w:rFonts w:asciiTheme="minorHAnsi" w:hAnsiTheme="minorHAnsi" w:cstheme="minorHAnsi"/>
          <w:szCs w:val="20"/>
        </w:rPr>
      </w:pPr>
      <w:r w:rsidRPr="007D79B5">
        <w:rPr>
          <w:rFonts w:asciiTheme="minorHAnsi" w:hAnsiTheme="minorHAnsi" w:cstheme="minorHAnsi"/>
          <w:szCs w:val="20"/>
        </w:rPr>
        <w:t>przypadku osób fizycznych nieprowadzących działalności gospodarczej cena jednostkowa brutto winna zawierać wszystkie obciążania z tytułu składek ZUS i podatku dochodowego płacone od wynagrodzenia przez Wykonawcę i Zamawiającego.</w:t>
      </w:r>
    </w:p>
    <w:p w14:paraId="0208E91B" w14:textId="77777777" w:rsidR="00C17B06" w:rsidRPr="007D79B5" w:rsidRDefault="00C17B06" w:rsidP="00C17B06">
      <w:pPr>
        <w:pStyle w:val="Akapitzlist"/>
        <w:widowControl/>
        <w:numPr>
          <w:ilvl w:val="0"/>
          <w:numId w:val="35"/>
        </w:numPr>
        <w:tabs>
          <w:tab w:val="left" w:pos="3049"/>
        </w:tabs>
        <w:suppressAutoHyphens w:val="0"/>
        <w:contextualSpacing w:val="0"/>
        <w:jc w:val="both"/>
        <w:rPr>
          <w:rFonts w:asciiTheme="minorHAnsi" w:hAnsiTheme="minorHAnsi" w:cstheme="minorHAnsi"/>
          <w:szCs w:val="20"/>
        </w:rPr>
      </w:pPr>
      <w:r w:rsidRPr="007D79B5">
        <w:rPr>
          <w:rFonts w:asciiTheme="minorHAnsi" w:hAnsiTheme="minorHAnsi" w:cstheme="minorHAnsi"/>
          <w:szCs w:val="20"/>
        </w:rPr>
        <w:t>w przypadku osób fizycznych prowadzących działalność gospodarczą cena jednostkowa brutto powinna obejmować podatek od towarów i usług.</w:t>
      </w:r>
    </w:p>
    <w:p w14:paraId="2AE36EB3" w14:textId="77777777" w:rsidR="00C17B06" w:rsidRPr="007D79B5" w:rsidRDefault="00C17B06" w:rsidP="00C17B06">
      <w:pPr>
        <w:tabs>
          <w:tab w:val="left" w:pos="3049"/>
        </w:tabs>
        <w:jc w:val="both"/>
        <w:rPr>
          <w:rFonts w:asciiTheme="minorHAnsi" w:hAnsiTheme="minorHAnsi" w:cstheme="minorHAnsi"/>
          <w:color w:val="000000"/>
        </w:rPr>
      </w:pPr>
    </w:p>
    <w:p w14:paraId="3F20C5FA" w14:textId="77777777" w:rsidR="00D74E31" w:rsidRPr="007D79B5" w:rsidRDefault="00C17B06" w:rsidP="00D74E31">
      <w:pPr>
        <w:tabs>
          <w:tab w:val="left" w:pos="3049"/>
        </w:tabs>
        <w:jc w:val="both"/>
        <w:rPr>
          <w:rFonts w:asciiTheme="minorHAnsi" w:hAnsiTheme="minorHAnsi" w:cstheme="minorHAnsi"/>
        </w:rPr>
      </w:pPr>
      <w:r w:rsidRPr="007D79B5">
        <w:rPr>
          <w:rFonts w:asciiTheme="minorHAnsi" w:hAnsiTheme="minorHAnsi" w:cstheme="minorHAnsi"/>
          <w:color w:val="000000"/>
        </w:rPr>
        <w:t>Zobowiązuję się do wykonania przedmiotu zamówienia</w:t>
      </w:r>
      <w:r w:rsidR="00D74E31" w:rsidRPr="007D79B5">
        <w:rPr>
          <w:rFonts w:asciiTheme="minorHAnsi" w:hAnsiTheme="minorHAnsi" w:cstheme="minorHAnsi"/>
          <w:color w:val="000000"/>
        </w:rPr>
        <w:t>, na warunkach opisanych w zapytaniu ofertowym,</w:t>
      </w:r>
      <w:r w:rsidRPr="007D79B5">
        <w:rPr>
          <w:rFonts w:asciiTheme="minorHAnsi" w:hAnsiTheme="minorHAnsi" w:cstheme="minorHAnsi"/>
          <w:color w:val="000000"/>
        </w:rPr>
        <w:t xml:space="preserve"> w terminie:</w:t>
      </w:r>
    </w:p>
    <w:p w14:paraId="031AC500" w14:textId="60EEAAF1" w:rsidR="00C17B06" w:rsidRPr="007D79B5" w:rsidRDefault="00C17B06" w:rsidP="00D74E31">
      <w:pPr>
        <w:tabs>
          <w:tab w:val="left" w:pos="3049"/>
        </w:tabs>
        <w:jc w:val="both"/>
        <w:rPr>
          <w:rFonts w:asciiTheme="minorHAnsi" w:hAnsiTheme="minorHAnsi" w:cstheme="minorHAnsi"/>
        </w:rPr>
      </w:pPr>
      <w:r w:rsidRPr="007D79B5">
        <w:rPr>
          <w:rFonts w:asciiTheme="minorHAnsi" w:hAnsiTheme="minorHAnsi" w:cstheme="minorHAnsi"/>
          <w:color w:val="000000"/>
        </w:rPr>
        <w:t>Data rozpoczęcia: podpisanie umowy</w:t>
      </w:r>
    </w:p>
    <w:p w14:paraId="2926D962" w14:textId="2F83B1AC" w:rsidR="00D74E31" w:rsidRDefault="00C17B06" w:rsidP="00D74E31">
      <w:pPr>
        <w:shd w:val="clear" w:color="auto" w:fill="FFFFFF"/>
        <w:jc w:val="both"/>
        <w:rPr>
          <w:rFonts w:asciiTheme="minorHAnsi" w:hAnsiTheme="minorHAnsi" w:cstheme="minorHAnsi"/>
          <w:b/>
        </w:rPr>
      </w:pPr>
      <w:r w:rsidRPr="007D79B5">
        <w:rPr>
          <w:rFonts w:asciiTheme="minorHAnsi" w:hAnsiTheme="minorHAnsi" w:cstheme="minorHAnsi"/>
          <w:color w:val="000000"/>
        </w:rPr>
        <w:t xml:space="preserve">Data zakończenia: </w:t>
      </w:r>
      <w:r w:rsidRPr="007D79B5">
        <w:rPr>
          <w:rFonts w:asciiTheme="minorHAnsi" w:hAnsiTheme="minorHAnsi" w:cstheme="minorHAnsi"/>
          <w:b/>
          <w:bCs/>
          <w:color w:val="000000"/>
        </w:rPr>
        <w:t>31.12.2022</w:t>
      </w:r>
      <w:r w:rsidRPr="007D79B5">
        <w:rPr>
          <w:rFonts w:asciiTheme="minorHAnsi" w:hAnsiTheme="minorHAnsi" w:cstheme="minorHAnsi"/>
          <w:b/>
        </w:rPr>
        <w:t>r</w:t>
      </w:r>
      <w:r w:rsidR="00D74E31" w:rsidRPr="007D79B5">
        <w:rPr>
          <w:rFonts w:asciiTheme="minorHAnsi" w:hAnsiTheme="minorHAnsi" w:cstheme="minorHAnsi"/>
          <w:b/>
        </w:rPr>
        <w:t xml:space="preserve">. </w:t>
      </w:r>
    </w:p>
    <w:p w14:paraId="6A43E740" w14:textId="77777777" w:rsidR="00DD3879" w:rsidRPr="007D79B5" w:rsidRDefault="00DD3879" w:rsidP="00D74E31">
      <w:pPr>
        <w:shd w:val="clear" w:color="auto" w:fill="FFFFFF"/>
        <w:jc w:val="both"/>
        <w:rPr>
          <w:rFonts w:asciiTheme="minorHAnsi" w:hAnsiTheme="minorHAnsi" w:cstheme="minorHAnsi"/>
          <w:b/>
        </w:rPr>
      </w:pPr>
    </w:p>
    <w:p w14:paraId="02D19101" w14:textId="4A0B854D" w:rsidR="00D74E31" w:rsidRDefault="00C17B06" w:rsidP="00D74E31">
      <w:pPr>
        <w:shd w:val="clear" w:color="auto" w:fill="FFFFFF"/>
        <w:ind w:left="709"/>
        <w:jc w:val="right"/>
        <w:rPr>
          <w:rFonts w:asciiTheme="minorHAnsi" w:hAnsiTheme="minorHAnsi" w:cstheme="minorHAnsi"/>
          <w:bCs/>
        </w:rPr>
      </w:pPr>
      <w:r w:rsidRPr="007D79B5">
        <w:rPr>
          <w:rFonts w:asciiTheme="minorHAnsi" w:hAnsiTheme="minorHAnsi" w:cstheme="minorHAnsi"/>
          <w:b/>
        </w:rPr>
        <w:t>.</w:t>
      </w:r>
      <w:r w:rsidR="00D74E31" w:rsidRPr="007D79B5">
        <w:rPr>
          <w:rFonts w:asciiTheme="minorHAnsi" w:hAnsiTheme="minorHAnsi" w:cstheme="minorHAnsi"/>
        </w:rPr>
        <w:t>.......................................................................................</w:t>
      </w:r>
      <w:r w:rsidR="00D74E31" w:rsidRPr="007D79B5">
        <w:rPr>
          <w:rFonts w:asciiTheme="minorHAnsi" w:hAnsiTheme="minorHAnsi" w:cstheme="minorHAnsi"/>
        </w:rPr>
        <w:br/>
      </w:r>
      <w:r w:rsidR="00D74E31" w:rsidRPr="007D79B5">
        <w:rPr>
          <w:rFonts w:asciiTheme="minorHAnsi" w:hAnsiTheme="minorHAnsi" w:cstheme="minorHAnsi"/>
          <w:bCs/>
        </w:rPr>
        <w:t>czytelny podpis Wykonawcy oraz trenera</w:t>
      </w:r>
    </w:p>
    <w:p w14:paraId="39414F92" w14:textId="77777777" w:rsidR="00DD3879" w:rsidRPr="007D79B5" w:rsidRDefault="00DD3879" w:rsidP="00D74E31">
      <w:pPr>
        <w:shd w:val="clear" w:color="auto" w:fill="FFFFFF"/>
        <w:ind w:left="709"/>
        <w:jc w:val="right"/>
        <w:rPr>
          <w:rFonts w:asciiTheme="minorHAnsi" w:eastAsia="Calibri" w:hAnsiTheme="minorHAnsi" w:cstheme="minorHAnsi"/>
          <w:lang w:eastAsia="en-US"/>
        </w:rPr>
      </w:pPr>
    </w:p>
    <w:p w14:paraId="71F8DE3C" w14:textId="63D772A5" w:rsidR="00D74E31" w:rsidRPr="007D79B5" w:rsidRDefault="00D74E31" w:rsidP="005C539F">
      <w:pPr>
        <w:widowControl/>
        <w:autoSpaceDE w:val="0"/>
        <w:autoSpaceDN w:val="0"/>
        <w:adjustRightInd w:val="0"/>
        <w:spacing w:line="360" w:lineRule="auto"/>
        <w:ind w:left="292"/>
        <w:jc w:val="center"/>
        <w:rPr>
          <w:rFonts w:asciiTheme="minorHAnsi" w:hAnsiTheme="minorHAnsi" w:cstheme="minorHAnsi"/>
          <w:b/>
          <w:bCs/>
          <w:sz w:val="22"/>
        </w:rPr>
      </w:pPr>
      <w:r w:rsidRPr="007D79B5">
        <w:rPr>
          <w:rFonts w:asciiTheme="minorHAnsi" w:hAnsiTheme="minorHAnsi" w:cstheme="minorHAnsi"/>
          <w:b/>
          <w:bCs/>
          <w:sz w:val="22"/>
        </w:rPr>
        <w:t>O</w:t>
      </w:r>
      <w:r w:rsidR="007F1658" w:rsidRPr="007D79B5">
        <w:rPr>
          <w:rFonts w:asciiTheme="minorHAnsi" w:hAnsiTheme="minorHAnsi" w:cstheme="minorHAnsi"/>
          <w:b/>
          <w:bCs/>
          <w:sz w:val="22"/>
        </w:rPr>
        <w:t>ŚWIADCZENIE WYKONAWCY:</w:t>
      </w:r>
    </w:p>
    <w:p w14:paraId="589D41FF" w14:textId="3BDC9895" w:rsidR="008615CE" w:rsidRPr="00EB5298" w:rsidRDefault="00FF1B23" w:rsidP="00633364">
      <w:pPr>
        <w:widowControl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298">
        <w:rPr>
          <w:rFonts w:asciiTheme="minorHAnsi" w:hAnsiTheme="minorHAnsi" w:cstheme="minorHAnsi"/>
          <w:sz w:val="22"/>
          <w:szCs w:val="22"/>
        </w:rPr>
        <w:t>Oświadczam, że z</w:t>
      </w:r>
      <w:r w:rsidR="008615CE" w:rsidRPr="00EB5298">
        <w:rPr>
          <w:rFonts w:asciiTheme="minorHAnsi" w:hAnsiTheme="minorHAnsi" w:cstheme="minorHAnsi"/>
          <w:color w:val="000000"/>
          <w:sz w:val="22"/>
          <w:szCs w:val="22"/>
        </w:rPr>
        <w:t>apoznał</w:t>
      </w:r>
      <w:r w:rsidR="007F1658" w:rsidRPr="00EB5298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8615CE" w:rsidRPr="00EB5298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7F1658" w:rsidRPr="00EB5298">
        <w:rPr>
          <w:rFonts w:asciiTheme="minorHAnsi" w:hAnsiTheme="minorHAnsi" w:cstheme="minorHAnsi"/>
          <w:color w:val="000000"/>
          <w:sz w:val="22"/>
          <w:szCs w:val="22"/>
        </w:rPr>
        <w:t>/em</w:t>
      </w:r>
      <w:r w:rsidR="008615CE" w:rsidRPr="00EB5298">
        <w:rPr>
          <w:rFonts w:asciiTheme="minorHAnsi" w:hAnsiTheme="minorHAnsi" w:cstheme="minorHAnsi"/>
          <w:color w:val="000000"/>
          <w:sz w:val="22"/>
          <w:szCs w:val="22"/>
        </w:rPr>
        <w:t xml:space="preserve"> się z treścią Zapytania ofertowego </w:t>
      </w:r>
      <w:r w:rsidR="007F1658" w:rsidRPr="00EB5298">
        <w:rPr>
          <w:rFonts w:asciiTheme="minorHAnsi" w:hAnsiTheme="minorHAnsi" w:cstheme="minorHAnsi"/>
          <w:b/>
          <w:bCs/>
          <w:sz w:val="22"/>
          <w:szCs w:val="22"/>
        </w:rPr>
        <w:t>nr 1</w:t>
      </w:r>
      <w:r w:rsidR="00DD3879" w:rsidRPr="00EB5298">
        <w:rPr>
          <w:rFonts w:asciiTheme="minorHAnsi" w:hAnsiTheme="minorHAnsi" w:cstheme="minorHAnsi"/>
          <w:b/>
          <w:bCs/>
          <w:sz w:val="22"/>
          <w:szCs w:val="22"/>
        </w:rPr>
        <w:t>.2</w:t>
      </w:r>
      <w:r w:rsidR="007F1658" w:rsidRPr="00EB5298">
        <w:rPr>
          <w:rFonts w:asciiTheme="minorHAnsi" w:hAnsiTheme="minorHAnsi" w:cstheme="minorHAnsi"/>
          <w:b/>
          <w:bCs/>
          <w:sz w:val="22"/>
          <w:szCs w:val="22"/>
        </w:rPr>
        <w:t>/SP/2022,</w:t>
      </w:r>
      <w:r w:rsidR="008615CE" w:rsidRPr="00EB5298">
        <w:rPr>
          <w:rFonts w:asciiTheme="minorHAnsi" w:hAnsiTheme="minorHAnsi" w:cstheme="minorHAnsi"/>
          <w:color w:val="000000"/>
          <w:sz w:val="22"/>
          <w:szCs w:val="22"/>
        </w:rPr>
        <w:t xml:space="preserve"> nie wnoszę do niego zastrzeżeń oraz przyjmuję warunki w nim zawarte.</w:t>
      </w:r>
      <w:r w:rsidR="008615CE" w:rsidRPr="00EB529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174C16" w14:textId="685B5008" w:rsidR="00FF1B23" w:rsidRPr="00EB5298" w:rsidRDefault="00FF1B23" w:rsidP="00FF1B23">
      <w:pPr>
        <w:widowControl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298">
        <w:rPr>
          <w:rFonts w:asciiTheme="minorHAnsi" w:hAnsiTheme="minorHAnsi" w:cstheme="minorHAnsi"/>
          <w:sz w:val="22"/>
          <w:szCs w:val="22"/>
        </w:rPr>
        <w:t xml:space="preserve">Oświadczam, że akceptuję wszystkie zapisy zapytania </w:t>
      </w:r>
      <w:r w:rsidR="007A5E0C" w:rsidRPr="00EB5298">
        <w:rPr>
          <w:rFonts w:asciiTheme="minorHAnsi" w:hAnsiTheme="minorHAnsi" w:cstheme="minorHAnsi"/>
          <w:sz w:val="22"/>
          <w:szCs w:val="22"/>
        </w:rPr>
        <w:t>ofertowego i</w:t>
      </w:r>
      <w:r w:rsidRPr="00EB5298">
        <w:rPr>
          <w:rFonts w:asciiTheme="minorHAnsi" w:hAnsiTheme="minorHAnsi" w:cstheme="minorHAnsi"/>
          <w:sz w:val="22"/>
          <w:szCs w:val="22"/>
        </w:rPr>
        <w:t xml:space="preserve"> zapewniam:</w:t>
      </w:r>
    </w:p>
    <w:p w14:paraId="4D5D3105" w14:textId="77777777" w:rsidR="00183AB6" w:rsidRPr="00EB5298" w:rsidRDefault="00183AB6" w:rsidP="001B2EFB">
      <w:pPr>
        <w:pStyle w:val="Akapitzlist"/>
        <w:widowControl/>
        <w:numPr>
          <w:ilvl w:val="1"/>
          <w:numId w:val="43"/>
        </w:numPr>
        <w:shd w:val="clear" w:color="auto" w:fill="FFFFFF"/>
        <w:suppressAutoHyphens w:val="0"/>
        <w:spacing w:line="360" w:lineRule="auto"/>
        <w:ind w:left="709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5298">
        <w:rPr>
          <w:rFonts w:asciiTheme="minorHAnsi" w:hAnsiTheme="minorHAnsi" w:cstheme="minorHAnsi"/>
          <w:sz w:val="22"/>
          <w:szCs w:val="22"/>
          <w:lang w:eastAsia="ar-SA"/>
        </w:rPr>
        <w:t xml:space="preserve">Realizację z </w:t>
      </w:r>
      <w:r w:rsidR="00FF1B23" w:rsidRPr="00EB5298">
        <w:rPr>
          <w:rFonts w:asciiTheme="minorHAnsi" w:hAnsiTheme="minorHAnsi" w:cstheme="minorHAnsi"/>
          <w:sz w:val="22"/>
          <w:szCs w:val="22"/>
          <w:lang w:eastAsia="ar-SA"/>
        </w:rPr>
        <w:t>należytą starannoś</w:t>
      </w:r>
      <w:r w:rsidRPr="00EB5298">
        <w:rPr>
          <w:rFonts w:asciiTheme="minorHAnsi" w:hAnsiTheme="minorHAnsi" w:cstheme="minorHAnsi"/>
          <w:sz w:val="22"/>
          <w:szCs w:val="22"/>
          <w:lang w:eastAsia="ar-SA"/>
        </w:rPr>
        <w:t>cią</w:t>
      </w:r>
      <w:r w:rsidR="00FF1B23" w:rsidRPr="00EB5298">
        <w:rPr>
          <w:rFonts w:asciiTheme="minorHAnsi" w:hAnsiTheme="minorHAnsi" w:cstheme="minorHAnsi"/>
          <w:sz w:val="22"/>
          <w:szCs w:val="22"/>
          <w:lang w:eastAsia="ar-SA"/>
        </w:rPr>
        <w:t xml:space="preserve"> i terminowość przy realizacji przedmiotu zamówienia, </w:t>
      </w:r>
    </w:p>
    <w:p w14:paraId="7CF4D26C" w14:textId="77777777" w:rsidR="00183AB6" w:rsidRPr="00EB5298" w:rsidRDefault="00FF1B23" w:rsidP="001B2EFB">
      <w:pPr>
        <w:pStyle w:val="Akapitzlist"/>
        <w:widowControl/>
        <w:numPr>
          <w:ilvl w:val="1"/>
          <w:numId w:val="43"/>
        </w:numPr>
        <w:shd w:val="clear" w:color="auto" w:fill="FFFFFF"/>
        <w:suppressAutoHyphens w:val="0"/>
        <w:spacing w:line="360" w:lineRule="auto"/>
        <w:ind w:left="709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5298">
        <w:rPr>
          <w:rFonts w:asciiTheme="minorHAnsi" w:hAnsiTheme="minorHAnsi" w:cstheme="minorHAnsi"/>
          <w:sz w:val="22"/>
          <w:szCs w:val="22"/>
          <w:lang w:eastAsia="ar-SA"/>
        </w:rPr>
        <w:t>gotowość do zmiany terminów realizacji przedmiotu zamówienia w przypadku zaistnienia siły wyższej bądź z przyczyn niezależnych od Zamawiającego</w:t>
      </w:r>
    </w:p>
    <w:p w14:paraId="62D733BE" w14:textId="77777777" w:rsidR="00183AB6" w:rsidRPr="00EB5298" w:rsidRDefault="00FF1B23" w:rsidP="001B2EFB">
      <w:pPr>
        <w:pStyle w:val="Akapitzlist"/>
        <w:widowControl/>
        <w:numPr>
          <w:ilvl w:val="1"/>
          <w:numId w:val="43"/>
        </w:numPr>
        <w:shd w:val="clear" w:color="auto" w:fill="FFFFFF"/>
        <w:suppressAutoHyphens w:val="0"/>
        <w:spacing w:line="360" w:lineRule="auto"/>
        <w:ind w:left="709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5298">
        <w:rPr>
          <w:rFonts w:asciiTheme="minorHAnsi" w:hAnsiTheme="minorHAnsi" w:cstheme="minorHAnsi"/>
          <w:sz w:val="22"/>
          <w:szCs w:val="22"/>
          <w:lang w:eastAsia="ar-SA"/>
        </w:rPr>
        <w:t xml:space="preserve">gotowość do negocjacji warunków współpracy na każdym etapie postępowania, </w:t>
      </w:r>
    </w:p>
    <w:p w14:paraId="79852A48" w14:textId="62D04D12" w:rsidR="00183AB6" w:rsidRPr="00EB5298" w:rsidRDefault="00FF1B23" w:rsidP="001B2EFB">
      <w:pPr>
        <w:pStyle w:val="Akapitzlist"/>
        <w:widowControl/>
        <w:numPr>
          <w:ilvl w:val="1"/>
          <w:numId w:val="43"/>
        </w:numPr>
        <w:shd w:val="clear" w:color="auto" w:fill="FFFFFF"/>
        <w:suppressAutoHyphens w:val="0"/>
        <w:spacing w:line="360" w:lineRule="auto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B5298">
        <w:rPr>
          <w:rFonts w:asciiTheme="minorHAnsi" w:hAnsiTheme="minorHAnsi" w:cstheme="minorHAnsi"/>
          <w:sz w:val="22"/>
          <w:szCs w:val="22"/>
          <w:lang w:eastAsia="ar-SA"/>
        </w:rPr>
        <w:t xml:space="preserve">gwarancję ważności oferty </w:t>
      </w:r>
      <w:r w:rsidR="001F05F3" w:rsidRPr="00EB5298">
        <w:rPr>
          <w:rFonts w:asciiTheme="minorHAnsi" w:hAnsiTheme="minorHAnsi" w:cstheme="minorHAnsi"/>
          <w:sz w:val="22"/>
          <w:szCs w:val="22"/>
        </w:rPr>
        <w:t>przez okres 30 dni od dnia upływu terminu składania ofert</w:t>
      </w:r>
      <w:r w:rsidRPr="00EB5298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</w:p>
    <w:p w14:paraId="248B0648" w14:textId="67207939" w:rsidR="00633364" w:rsidRPr="00EB5298" w:rsidRDefault="00FF1B23" w:rsidP="001B2EFB">
      <w:pPr>
        <w:pStyle w:val="Akapitzlist"/>
        <w:widowControl/>
        <w:numPr>
          <w:ilvl w:val="1"/>
          <w:numId w:val="43"/>
        </w:numPr>
        <w:shd w:val="clear" w:color="auto" w:fill="FFFFFF"/>
        <w:suppressAutoHyphens w:val="0"/>
        <w:spacing w:line="360" w:lineRule="auto"/>
        <w:ind w:left="709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5298">
        <w:rPr>
          <w:rFonts w:asciiTheme="minorHAnsi" w:hAnsiTheme="minorHAnsi" w:cstheme="minorHAnsi"/>
          <w:sz w:val="22"/>
          <w:szCs w:val="22"/>
          <w:lang w:eastAsia="ar-SA"/>
        </w:rPr>
        <w:t>dyspozycyjność.</w:t>
      </w:r>
    </w:p>
    <w:p w14:paraId="03C2721A" w14:textId="109EC92C" w:rsidR="00633364" w:rsidRPr="00EB5298" w:rsidRDefault="00183AB6" w:rsidP="00183AB6">
      <w:pPr>
        <w:widowControl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298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5C539F" w:rsidRPr="00EB5298">
        <w:rPr>
          <w:rFonts w:asciiTheme="minorHAnsi" w:hAnsiTheme="minorHAnsi" w:cstheme="minorHAnsi"/>
          <w:b/>
          <w:sz w:val="22"/>
          <w:szCs w:val="22"/>
        </w:rPr>
        <w:t>k</w:t>
      </w:r>
      <w:r w:rsidR="00BA6A6E" w:rsidRPr="00EB5298">
        <w:rPr>
          <w:rFonts w:asciiTheme="minorHAnsi" w:hAnsiTheme="minorHAnsi" w:cstheme="minorHAnsi"/>
          <w:b/>
          <w:sz w:val="22"/>
          <w:szCs w:val="22"/>
        </w:rPr>
        <w:t>adra wskazana do prowadzenia szkolenia p</w:t>
      </w:r>
      <w:r w:rsidR="00633364" w:rsidRPr="00EB5298">
        <w:rPr>
          <w:rFonts w:asciiTheme="minorHAnsi" w:hAnsiTheme="minorHAnsi" w:cstheme="minorHAnsi"/>
          <w:b/>
          <w:sz w:val="22"/>
          <w:szCs w:val="22"/>
        </w:rPr>
        <w:t>osiada niezbędną wiedzę i doświadczenie, tj.:</w:t>
      </w:r>
    </w:p>
    <w:p w14:paraId="3E2F13FA" w14:textId="77777777" w:rsidR="003460CB" w:rsidRPr="00EB5298" w:rsidRDefault="003460CB" w:rsidP="003460C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szCs w:val="22"/>
          <w:lang w:val="pl-PL"/>
        </w:rPr>
      </w:pPr>
      <w:r w:rsidRPr="00EB5298">
        <w:rPr>
          <w:rFonts w:asciiTheme="minorHAnsi" w:hAnsiTheme="minorHAnsi" w:cstheme="minorHAnsi"/>
          <w:b/>
          <w:szCs w:val="22"/>
          <w:lang w:val="pl-PL"/>
        </w:rPr>
        <w:t>- w przypadku psychologów:</w:t>
      </w:r>
    </w:p>
    <w:p w14:paraId="2F1E25D4" w14:textId="77777777" w:rsidR="003460CB" w:rsidRPr="00EB5298" w:rsidRDefault="003460CB" w:rsidP="003460CB">
      <w:pPr>
        <w:pStyle w:val="Standard"/>
        <w:numPr>
          <w:ilvl w:val="2"/>
          <w:numId w:val="8"/>
        </w:numPr>
        <w:spacing w:line="360" w:lineRule="auto"/>
        <w:jc w:val="both"/>
        <w:rPr>
          <w:rFonts w:asciiTheme="minorHAnsi" w:hAnsiTheme="minorHAnsi" w:cstheme="minorHAnsi"/>
          <w:szCs w:val="22"/>
          <w:lang w:val="pl-PL"/>
        </w:rPr>
      </w:pPr>
      <w:r w:rsidRPr="00EB5298">
        <w:rPr>
          <w:rFonts w:asciiTheme="minorHAnsi" w:hAnsiTheme="minorHAnsi" w:cstheme="minorHAnsi"/>
          <w:szCs w:val="22"/>
          <w:lang w:val="pl-PL"/>
        </w:rPr>
        <w:t>posiadają wykształcenie wyższe magisterskie na kierunku psychologia lub tytuł doktora psychologii oraz</w:t>
      </w:r>
    </w:p>
    <w:p w14:paraId="329DFED9" w14:textId="77777777" w:rsidR="003460CB" w:rsidRPr="00EB5298" w:rsidRDefault="003460CB" w:rsidP="003460CB">
      <w:pPr>
        <w:pStyle w:val="Standard"/>
        <w:numPr>
          <w:ilvl w:val="2"/>
          <w:numId w:val="8"/>
        </w:numPr>
        <w:spacing w:line="360" w:lineRule="auto"/>
        <w:jc w:val="both"/>
        <w:rPr>
          <w:rFonts w:asciiTheme="minorHAnsi" w:hAnsiTheme="minorHAnsi" w:cstheme="minorHAnsi"/>
          <w:szCs w:val="22"/>
          <w:lang w:val="pl-PL"/>
        </w:rPr>
      </w:pPr>
      <w:r w:rsidRPr="00EB5298">
        <w:rPr>
          <w:rFonts w:asciiTheme="minorHAnsi" w:hAnsiTheme="minorHAnsi" w:cstheme="minorHAnsi"/>
          <w:szCs w:val="22"/>
          <w:lang w:val="pl-PL"/>
        </w:rPr>
        <w:t>posiadają kwalifikacje dydaktyczno-trenerskie oraz</w:t>
      </w:r>
    </w:p>
    <w:p w14:paraId="72469396" w14:textId="77777777" w:rsidR="003460CB" w:rsidRPr="00EB5298" w:rsidRDefault="003460CB" w:rsidP="003460CB">
      <w:pPr>
        <w:pStyle w:val="Standard"/>
        <w:numPr>
          <w:ilvl w:val="2"/>
          <w:numId w:val="8"/>
        </w:numPr>
        <w:spacing w:line="360" w:lineRule="auto"/>
        <w:jc w:val="both"/>
        <w:rPr>
          <w:rFonts w:asciiTheme="minorHAnsi" w:hAnsiTheme="minorHAnsi" w:cstheme="minorHAnsi"/>
          <w:szCs w:val="22"/>
          <w:lang w:val="pl-PL"/>
        </w:rPr>
      </w:pPr>
      <w:r w:rsidRPr="00EB5298">
        <w:rPr>
          <w:rFonts w:asciiTheme="minorHAnsi" w:hAnsiTheme="minorHAnsi" w:cstheme="minorHAnsi"/>
          <w:szCs w:val="22"/>
          <w:lang w:val="pl-PL"/>
        </w:rPr>
        <w:t>posiadają minimum 5 letnie doświadczenie zawodowe w pracy związanej z pomocą osobom pokrzywdzonym przestępstwem i świadkom oraz</w:t>
      </w:r>
    </w:p>
    <w:p w14:paraId="1898C9A5" w14:textId="77777777" w:rsidR="003460CB" w:rsidRPr="00EB5298" w:rsidRDefault="003460CB" w:rsidP="003460CB">
      <w:pPr>
        <w:pStyle w:val="Standard"/>
        <w:numPr>
          <w:ilvl w:val="2"/>
          <w:numId w:val="8"/>
        </w:numPr>
        <w:spacing w:line="360" w:lineRule="auto"/>
        <w:jc w:val="both"/>
        <w:rPr>
          <w:rFonts w:asciiTheme="minorHAnsi" w:hAnsiTheme="minorHAnsi" w:cstheme="minorHAnsi"/>
          <w:szCs w:val="22"/>
          <w:lang w:val="pl-PL"/>
        </w:rPr>
      </w:pPr>
      <w:r w:rsidRPr="00EB5298">
        <w:rPr>
          <w:rFonts w:asciiTheme="minorHAnsi" w:hAnsiTheme="minorHAnsi" w:cstheme="minorHAnsi"/>
          <w:szCs w:val="22"/>
          <w:lang w:val="pl-PL"/>
        </w:rPr>
        <w:t xml:space="preserve">posiadają doświadczenie zawodowe w zakresie prowadzenia działań edukacyjno-szkoleniowych dla kadr pracujących z osobami pokrzywdzonymi przestępstwem. </w:t>
      </w:r>
    </w:p>
    <w:p w14:paraId="387C8500" w14:textId="77777777" w:rsidR="003460CB" w:rsidRPr="00EB5298" w:rsidRDefault="003460CB" w:rsidP="003460C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b/>
          <w:szCs w:val="22"/>
          <w:lang w:val="pl-PL"/>
        </w:rPr>
      </w:pPr>
    </w:p>
    <w:p w14:paraId="1C072479" w14:textId="77777777" w:rsidR="003460CB" w:rsidRPr="00EB5298" w:rsidRDefault="003460CB" w:rsidP="003460C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szCs w:val="22"/>
          <w:lang w:val="pl-PL"/>
        </w:rPr>
      </w:pPr>
      <w:r w:rsidRPr="00EB5298">
        <w:rPr>
          <w:rFonts w:asciiTheme="minorHAnsi" w:hAnsiTheme="minorHAnsi" w:cstheme="minorHAnsi"/>
          <w:b/>
          <w:szCs w:val="22"/>
          <w:lang w:val="pl-PL"/>
        </w:rPr>
        <w:t>- w przypadku prawników:</w:t>
      </w:r>
    </w:p>
    <w:p w14:paraId="590EF6C5" w14:textId="77777777" w:rsidR="003460CB" w:rsidRPr="00EB5298" w:rsidRDefault="003460CB" w:rsidP="003460CB">
      <w:pPr>
        <w:pStyle w:val="Standard"/>
        <w:numPr>
          <w:ilvl w:val="2"/>
          <w:numId w:val="44"/>
        </w:numPr>
        <w:spacing w:line="360" w:lineRule="auto"/>
        <w:jc w:val="both"/>
        <w:rPr>
          <w:rFonts w:asciiTheme="minorHAnsi" w:hAnsiTheme="minorHAnsi" w:cstheme="minorHAnsi"/>
          <w:szCs w:val="22"/>
          <w:lang w:val="pl-PL"/>
        </w:rPr>
      </w:pPr>
      <w:r w:rsidRPr="00EB5298">
        <w:rPr>
          <w:rFonts w:asciiTheme="minorHAnsi" w:hAnsiTheme="minorHAnsi" w:cstheme="minorHAnsi"/>
          <w:szCs w:val="22"/>
          <w:lang w:val="pl-PL"/>
        </w:rPr>
        <w:t>posiadają wykształcenie wyższe magisterskie na kierunku prawo lub tytuł doktora prawa oraz</w:t>
      </w:r>
    </w:p>
    <w:p w14:paraId="2E1DC1FA" w14:textId="77777777" w:rsidR="003460CB" w:rsidRPr="00EB5298" w:rsidRDefault="003460CB" w:rsidP="003460CB">
      <w:pPr>
        <w:pStyle w:val="Standard"/>
        <w:numPr>
          <w:ilvl w:val="2"/>
          <w:numId w:val="44"/>
        </w:numPr>
        <w:spacing w:line="360" w:lineRule="auto"/>
        <w:jc w:val="both"/>
        <w:rPr>
          <w:rFonts w:asciiTheme="minorHAnsi" w:hAnsiTheme="minorHAnsi" w:cstheme="minorHAnsi"/>
          <w:szCs w:val="22"/>
          <w:lang w:val="pl-PL"/>
        </w:rPr>
      </w:pPr>
      <w:r w:rsidRPr="00EB5298">
        <w:rPr>
          <w:rFonts w:asciiTheme="minorHAnsi" w:hAnsiTheme="minorHAnsi" w:cstheme="minorHAnsi"/>
          <w:szCs w:val="22"/>
          <w:lang w:val="pl-PL"/>
        </w:rPr>
        <w:t>posiadają kwalifikacje dydaktyczno-trenerskie oraz</w:t>
      </w:r>
    </w:p>
    <w:p w14:paraId="46A76890" w14:textId="77777777" w:rsidR="003460CB" w:rsidRPr="00EB5298" w:rsidRDefault="003460CB" w:rsidP="003460CB">
      <w:pPr>
        <w:pStyle w:val="Standard"/>
        <w:numPr>
          <w:ilvl w:val="2"/>
          <w:numId w:val="44"/>
        </w:numPr>
        <w:spacing w:line="360" w:lineRule="auto"/>
        <w:jc w:val="both"/>
        <w:rPr>
          <w:rFonts w:asciiTheme="minorHAnsi" w:hAnsiTheme="minorHAnsi" w:cstheme="minorHAnsi"/>
          <w:szCs w:val="22"/>
          <w:lang w:val="pl-PL"/>
        </w:rPr>
      </w:pPr>
      <w:r w:rsidRPr="00EB5298">
        <w:rPr>
          <w:rFonts w:asciiTheme="minorHAnsi" w:hAnsiTheme="minorHAnsi" w:cstheme="minorHAnsi"/>
          <w:szCs w:val="22"/>
          <w:lang w:val="pl-PL"/>
        </w:rPr>
        <w:t>posiadają minimum 5 letnie doświadczenie zawodowe w pracy związanej z pomocą osobom pokrzywdzonym przestępstwem i świadkom oraz</w:t>
      </w:r>
    </w:p>
    <w:p w14:paraId="1F6346DD" w14:textId="77777777" w:rsidR="003460CB" w:rsidRPr="00EB5298" w:rsidRDefault="003460CB" w:rsidP="003460CB">
      <w:pPr>
        <w:pStyle w:val="Standard"/>
        <w:numPr>
          <w:ilvl w:val="2"/>
          <w:numId w:val="44"/>
        </w:numPr>
        <w:spacing w:line="360" w:lineRule="auto"/>
        <w:jc w:val="both"/>
        <w:rPr>
          <w:rFonts w:asciiTheme="minorHAnsi" w:hAnsiTheme="minorHAnsi" w:cstheme="minorHAnsi"/>
          <w:szCs w:val="22"/>
          <w:lang w:val="pl-PL"/>
        </w:rPr>
      </w:pPr>
      <w:r w:rsidRPr="00EB5298">
        <w:rPr>
          <w:rFonts w:asciiTheme="minorHAnsi" w:hAnsiTheme="minorHAnsi" w:cstheme="minorHAnsi"/>
          <w:szCs w:val="22"/>
          <w:lang w:val="pl-PL"/>
        </w:rPr>
        <w:lastRenderedPageBreak/>
        <w:t xml:space="preserve">posiadają doświadczenie zawodowe w zakresie prowadzenia działań edukacyjno-szkoleniowych dla kadr pracujących z osobami pokrzywdzonymi przestępstwem. </w:t>
      </w:r>
    </w:p>
    <w:p w14:paraId="061C5E1B" w14:textId="77777777" w:rsidR="00183AB6" w:rsidRPr="00EB5298" w:rsidRDefault="00183AB6" w:rsidP="005C539F">
      <w:pPr>
        <w:pStyle w:val="Standard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Cs w:val="22"/>
          <w:lang w:val="pl-PL"/>
        </w:rPr>
      </w:pPr>
      <w:r w:rsidRPr="00EB5298">
        <w:rPr>
          <w:rFonts w:asciiTheme="minorHAnsi" w:hAnsiTheme="minorHAnsi" w:cstheme="minorHAnsi"/>
          <w:b/>
          <w:szCs w:val="22"/>
          <w:lang w:val="pl-PL"/>
        </w:rPr>
        <w:t>Zobowiązuję się do zapewnienia przestrzegania bezpieczeństwa i higieny pracy oraz ochrony zdrowia na etapie realizacji usługi.</w:t>
      </w:r>
    </w:p>
    <w:p w14:paraId="50521567" w14:textId="3D679BC7" w:rsidR="008615CE" w:rsidRPr="00EB5298" w:rsidRDefault="008615CE" w:rsidP="005C539F">
      <w:pPr>
        <w:pStyle w:val="Akapitzlist"/>
        <w:widowControl/>
        <w:numPr>
          <w:ilvl w:val="0"/>
          <w:numId w:val="36"/>
        </w:numPr>
        <w:shd w:val="clear" w:color="auto" w:fill="FFFFFF"/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5298">
        <w:rPr>
          <w:rFonts w:asciiTheme="minorHAnsi" w:hAnsiTheme="minorHAnsi" w:cstheme="minorHAnsi"/>
          <w:color w:val="000000"/>
          <w:sz w:val="22"/>
          <w:szCs w:val="22"/>
        </w:rPr>
        <w:t>Cena oferty uwzględnia wszystkie koszty wykonania zamówienia (w tym koszty podatkowe i ubezpieczeniowe leżące po stronie Zamawiającego związane z zawarciem umowy zlecenie</w:t>
      </w:r>
      <w:r w:rsidR="005C539F" w:rsidRPr="00EB5298">
        <w:rPr>
          <w:rFonts w:asciiTheme="minorHAnsi" w:hAnsiTheme="minorHAnsi" w:cstheme="minorHAnsi"/>
          <w:color w:val="000000"/>
          <w:sz w:val="22"/>
          <w:szCs w:val="22"/>
        </w:rPr>
        <w:t>/ o świadczenie usług</w:t>
      </w:r>
      <w:r w:rsidRPr="00EB5298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780BE4DC" w14:textId="77777777" w:rsidR="008615CE" w:rsidRPr="00EB5298" w:rsidRDefault="008615CE" w:rsidP="005C539F">
      <w:pPr>
        <w:pStyle w:val="Akapitzlist"/>
        <w:widowControl/>
        <w:numPr>
          <w:ilvl w:val="0"/>
          <w:numId w:val="36"/>
        </w:numPr>
        <w:shd w:val="clear" w:color="auto" w:fill="FFFFFF"/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5298">
        <w:rPr>
          <w:rFonts w:asciiTheme="minorHAnsi" w:hAnsiTheme="minorHAnsi" w:cstheme="minorHAnsi"/>
          <w:color w:val="000000"/>
          <w:sz w:val="22"/>
          <w:szCs w:val="22"/>
        </w:rPr>
        <w:t>W przypadku uznania mojej oferty za najkorzystniejszą zobowiązuję się do zawarcia umowy w miejscu i terminie wskazanym przez Zamawiającego.</w:t>
      </w:r>
    </w:p>
    <w:p w14:paraId="2611D3E5" w14:textId="073D353F" w:rsidR="001A2BDB" w:rsidRPr="00EB5298" w:rsidRDefault="008615CE" w:rsidP="00FD363E">
      <w:pPr>
        <w:pStyle w:val="Akapitzlist"/>
        <w:widowControl/>
        <w:numPr>
          <w:ilvl w:val="0"/>
          <w:numId w:val="36"/>
        </w:numPr>
        <w:shd w:val="clear" w:color="auto" w:fill="FFFFFF"/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5298">
        <w:rPr>
          <w:rFonts w:asciiTheme="minorHAnsi" w:hAnsiTheme="minorHAnsi" w:cstheme="minorHAnsi"/>
          <w:sz w:val="22"/>
          <w:szCs w:val="22"/>
        </w:rPr>
        <w:t xml:space="preserve">Wyrażam zgodę na przetwarzanie moich danych osobowych zawartych w ofercie </w:t>
      </w:r>
      <w:r w:rsidR="001A2BDB" w:rsidRPr="00EB5298">
        <w:rPr>
          <w:rFonts w:asciiTheme="minorHAnsi" w:hAnsiTheme="minorHAnsi" w:cstheme="minorHAnsi"/>
          <w:sz w:val="22"/>
          <w:szCs w:val="22"/>
        </w:rPr>
        <w:t xml:space="preserve">przez Stowarzyszenie Wspierania Aktywności „BONA FIDES” </w:t>
      </w:r>
      <w:r w:rsidR="00FD363E" w:rsidRPr="00EB5298">
        <w:rPr>
          <w:rFonts w:asciiTheme="minorHAnsi" w:hAnsiTheme="minorHAnsi" w:cstheme="minorHAnsi"/>
          <w:sz w:val="22"/>
          <w:szCs w:val="22"/>
        </w:rPr>
        <w:t>dla potrzeb postępowania dot. Niniejszego zapytania ofertowego</w:t>
      </w:r>
      <w:r w:rsidR="001A2BDB" w:rsidRPr="00EB5298">
        <w:rPr>
          <w:rFonts w:asciiTheme="minorHAnsi" w:hAnsiTheme="minorHAnsi" w:cstheme="minorHAnsi"/>
          <w:sz w:val="22"/>
          <w:szCs w:val="22"/>
        </w:rPr>
        <w:t xml:space="preserve"> (zgodnie z przepisami Rozporządzenia o Ochronie Danych Osobowych z dnia 27 kwietnia 2016r. w sprawie ochrony osób fizycznych w związku z przetwarzaniem danych osobowych i w sprawie swobodnego przepływu takich danych oraz uchylenia dyrektywy 95/46/WE (ogólne rozporządzenie o ochronie danych).</w:t>
      </w:r>
    </w:p>
    <w:p w14:paraId="70926CB7" w14:textId="4ACFEE65" w:rsidR="008615CE" w:rsidRPr="00EB5298" w:rsidRDefault="008615CE" w:rsidP="005C539F">
      <w:pPr>
        <w:pStyle w:val="Akapitzlist"/>
        <w:widowControl/>
        <w:numPr>
          <w:ilvl w:val="0"/>
          <w:numId w:val="36"/>
        </w:numPr>
        <w:shd w:val="clear" w:color="auto" w:fill="FFFFFF"/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5298">
        <w:rPr>
          <w:rFonts w:asciiTheme="minorHAnsi" w:hAnsiTheme="minorHAnsi" w:cstheme="minorHAnsi"/>
          <w:color w:val="000000"/>
          <w:sz w:val="22"/>
          <w:szCs w:val="22"/>
        </w:rPr>
        <w:t>Świadomy/a odpowiedzialności za składanie fałszywych oświadczeń, informuję, iż dane zawarte w ofercie, załącznikach są zgodne z prawdą.</w:t>
      </w:r>
    </w:p>
    <w:p w14:paraId="05E23DBE" w14:textId="1238186F" w:rsidR="008615CE" w:rsidRPr="007D79B5" w:rsidRDefault="008615CE" w:rsidP="002C4AC1">
      <w:pPr>
        <w:pStyle w:val="Akapitzlist"/>
        <w:shd w:val="clear" w:color="auto" w:fill="FFFFFF"/>
        <w:spacing w:line="360" w:lineRule="auto"/>
        <w:jc w:val="both"/>
        <w:rPr>
          <w:rFonts w:asciiTheme="minorHAnsi" w:eastAsia="Calibri" w:hAnsiTheme="minorHAnsi" w:cstheme="minorHAnsi"/>
          <w:sz w:val="22"/>
          <w:lang w:eastAsia="en-US"/>
        </w:rPr>
      </w:pPr>
      <w:r w:rsidRPr="007D79B5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582DEE02" w14:textId="77777777" w:rsidR="008615CE" w:rsidRPr="007D79B5" w:rsidRDefault="008615CE" w:rsidP="00E27E06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Cs w:val="20"/>
          <w:lang w:val="pl-PL"/>
        </w:rPr>
      </w:pPr>
    </w:p>
    <w:p w14:paraId="2CC870CC" w14:textId="77777777" w:rsidR="005C539F" w:rsidRPr="007D79B5" w:rsidRDefault="005C539F" w:rsidP="005C539F">
      <w:pPr>
        <w:shd w:val="clear" w:color="auto" w:fill="FFFFFF"/>
        <w:ind w:left="709"/>
        <w:jc w:val="right"/>
        <w:rPr>
          <w:rFonts w:asciiTheme="minorHAnsi" w:eastAsia="Calibri" w:hAnsiTheme="minorHAnsi" w:cstheme="minorHAnsi"/>
          <w:sz w:val="22"/>
          <w:lang w:eastAsia="en-US"/>
        </w:rPr>
      </w:pPr>
      <w:r w:rsidRPr="007D79B5">
        <w:rPr>
          <w:rFonts w:asciiTheme="minorHAnsi" w:hAnsiTheme="minorHAnsi" w:cstheme="minorHAnsi"/>
          <w:b/>
          <w:sz w:val="22"/>
        </w:rPr>
        <w:t>.</w:t>
      </w:r>
      <w:r w:rsidRPr="007D79B5">
        <w:rPr>
          <w:rFonts w:asciiTheme="minorHAnsi" w:hAnsiTheme="minorHAnsi" w:cstheme="minorHAnsi"/>
          <w:sz w:val="22"/>
        </w:rPr>
        <w:t>.......................................................................................</w:t>
      </w:r>
      <w:r w:rsidRPr="007D79B5">
        <w:rPr>
          <w:rFonts w:asciiTheme="minorHAnsi" w:hAnsiTheme="minorHAnsi" w:cstheme="minorHAnsi"/>
          <w:sz w:val="22"/>
        </w:rPr>
        <w:br/>
      </w:r>
      <w:r w:rsidRPr="007D79B5">
        <w:rPr>
          <w:rFonts w:asciiTheme="minorHAnsi" w:hAnsiTheme="minorHAnsi" w:cstheme="minorHAnsi"/>
          <w:bCs/>
          <w:sz w:val="22"/>
        </w:rPr>
        <w:t>czytelny podpis Wykonawcy oraz trenera</w:t>
      </w:r>
    </w:p>
    <w:p w14:paraId="10739835" w14:textId="77777777" w:rsidR="00D403E1" w:rsidRPr="007D79B5" w:rsidRDefault="00D403E1" w:rsidP="00D403E1">
      <w:pPr>
        <w:pStyle w:val="Standard"/>
        <w:spacing w:line="360" w:lineRule="auto"/>
        <w:jc w:val="both"/>
        <w:rPr>
          <w:rFonts w:asciiTheme="minorHAnsi" w:hAnsiTheme="minorHAnsi" w:cstheme="minorHAnsi"/>
          <w:szCs w:val="20"/>
          <w:lang w:val="pl-PL"/>
        </w:rPr>
      </w:pPr>
    </w:p>
    <w:sectPr w:rsidR="00D403E1" w:rsidRPr="007D79B5" w:rsidSect="006840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79" w:right="1134" w:bottom="3260" w:left="1134" w:header="833" w:footer="34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F1552" w14:textId="77777777" w:rsidR="00D84812" w:rsidRDefault="00D84812">
      <w:r>
        <w:separator/>
      </w:r>
    </w:p>
  </w:endnote>
  <w:endnote w:type="continuationSeparator" w:id="0">
    <w:p w14:paraId="7A57DEA8" w14:textId="77777777" w:rsidR="00D84812" w:rsidRDefault="00D8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FFBC2" w14:textId="77777777" w:rsidR="00FE73B8" w:rsidRDefault="00FE73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A0A8" w14:textId="2E85F189" w:rsidR="00037AD8" w:rsidRDefault="00485903" w:rsidP="00F27A49">
    <w:pPr>
      <w:pStyle w:val="Stopka"/>
      <w:tabs>
        <w:tab w:val="clear" w:pos="4819"/>
        <w:tab w:val="clear" w:pos="9638"/>
        <w:tab w:val="left" w:pos="6513"/>
      </w:tabs>
      <w:rPr>
        <w:rFonts w:ascii="Calibri" w:hAnsi="Calibri"/>
        <w:b/>
        <w:bCs/>
        <w:color w:val="BF8F00"/>
      </w:rPr>
    </w:pPr>
    <w:r>
      <w:rPr>
        <w:rFonts w:ascii="Calibri" w:hAnsi="Calibri"/>
        <w:b/>
        <w:bCs/>
        <w:noProof/>
        <w:color w:val="BF8F00"/>
      </w:rPr>
      <w:drawing>
        <wp:anchor distT="0" distB="0" distL="114300" distR="114300" simplePos="0" relativeHeight="251654656" behindDoc="1" locked="0" layoutInCell="1" allowOverlap="1" wp14:anchorId="29987811" wp14:editId="57D6C5B1">
          <wp:simplePos x="0" y="0"/>
          <wp:positionH relativeFrom="column">
            <wp:posOffset>1129975</wp:posOffset>
          </wp:positionH>
          <wp:positionV relativeFrom="paragraph">
            <wp:posOffset>-895439</wp:posOffset>
          </wp:positionV>
          <wp:extent cx="1752600" cy="1752600"/>
          <wp:effectExtent l="0" t="0" r="0" b="0"/>
          <wp:wrapTight wrapText="bothSides">
            <wp:wrapPolygon edited="0">
              <wp:start x="0" y="0"/>
              <wp:lineTo x="0" y="21365"/>
              <wp:lineTo x="21365" y="21365"/>
              <wp:lineTo x="21365" y="0"/>
              <wp:lineTo x="0" y="0"/>
            </wp:wrapPolygon>
          </wp:wrapTight>
          <wp:docPr id="17" name="Obraz 1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bCs/>
        <w:noProof/>
        <w:color w:val="BF8F00"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7DC05E91" wp14:editId="43C3E5C3">
              <wp:simplePos x="0" y="0"/>
              <wp:positionH relativeFrom="margin">
                <wp:posOffset>2809919</wp:posOffset>
              </wp:positionH>
              <wp:positionV relativeFrom="paragraph">
                <wp:posOffset>-735950</wp:posOffset>
              </wp:positionV>
              <wp:extent cx="2361565" cy="1475740"/>
              <wp:effectExtent l="0" t="0" r="635" b="0"/>
              <wp:wrapTight wrapText="bothSides">
                <wp:wrapPolygon edited="0">
                  <wp:start x="0" y="0"/>
                  <wp:lineTo x="0" y="21191"/>
                  <wp:lineTo x="21432" y="21191"/>
                  <wp:lineTo x="21432" y="0"/>
                  <wp:lineTo x="0" y="0"/>
                </wp:wrapPolygon>
              </wp:wrapTight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1565" cy="1475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B80A9" w14:textId="0B4F3B86" w:rsidR="00037AD8" w:rsidRPr="00485903" w:rsidRDefault="00037AD8" w:rsidP="00485903">
                          <w:pPr>
                            <w:pStyle w:val="Stopka"/>
                            <w:tabs>
                              <w:tab w:val="left" w:pos="1350"/>
                              <w:tab w:val="center" w:pos="1994"/>
                            </w:tabs>
                            <w:rPr>
                              <w:rFonts w:ascii="Calibri" w:hAnsi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485903">
                            <w:rPr>
                              <w:rFonts w:ascii="Calibri" w:hAnsi="Calibri"/>
                              <w:b/>
                              <w:bCs/>
                              <w:spacing w:val="28"/>
                            </w:rPr>
                            <w:t>STOWARZYSZENIE WSPIERANIA</w:t>
                          </w:r>
                          <w:r w:rsidR="00485903" w:rsidRPr="00485903">
                            <w:rPr>
                              <w:rFonts w:ascii="Calibri" w:hAnsi="Calibri"/>
                              <w:b/>
                              <w:bCs/>
                            </w:rPr>
                            <w:t xml:space="preserve"> </w:t>
                          </w:r>
                          <w:r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>AKTYWNOŚCI</w:t>
                          </w:r>
                          <w:r w:rsidR="00485903"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 xml:space="preserve"> </w:t>
                          </w:r>
                          <w:r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>BONA FIDE</w:t>
                          </w:r>
                          <w:r w:rsidR="00A47A6E"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>S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br/>
                          </w:r>
                          <w:r w:rsidRPr="00485903">
                            <w:rPr>
                              <w:rFonts w:ascii="Calibri" w:hAnsi="Calibri"/>
                              <w:spacing w:val="28"/>
                            </w:rPr>
                            <w:t>ul. Niecała 18/3, 20-080 Lublin</w:t>
                          </w:r>
                          <w:r w:rsidRPr="00037AD8">
                            <w:rPr>
                              <w:rFonts w:ascii="Calibri" w:hAnsi="Calibri"/>
                            </w:rPr>
                            <w:br/>
                          </w:r>
                          <w:r w:rsidRPr="00485903">
                            <w:rPr>
                              <w:rFonts w:ascii="Calibri" w:hAnsi="Calibri"/>
                              <w:spacing w:val="28"/>
                            </w:rPr>
                            <w:t>tel. 535 000 523 / 783 510 310</w:t>
                          </w:r>
                          <w:r w:rsidRPr="00037AD8">
                            <w:rPr>
                              <w:rFonts w:ascii="Calibri" w:hAnsi="Calibri"/>
                            </w:rPr>
                            <w:br/>
                          </w:r>
                          <w:hyperlink r:id="rId2" w:history="1">
                            <w:r w:rsidRPr="00A47A6E">
                              <w:rPr>
                                <w:rStyle w:val="Hipercze"/>
                                <w:rFonts w:ascii="Calibri" w:hAnsi="Calibri"/>
                                <w:b/>
                                <w:bCs/>
                                <w:color w:val="auto"/>
                                <w:u w:val="none"/>
                              </w:rPr>
                              <w:t>standardy@stowarzyszeniebonafides.pl</w:t>
                            </w:r>
                          </w:hyperlink>
                          <w:r w:rsidRPr="00A47A6E">
                            <w:rPr>
                              <w:rFonts w:ascii="Calibri" w:hAnsi="Calibri"/>
                              <w:b/>
                              <w:bCs/>
                            </w:rPr>
                            <w:br/>
                          </w:r>
                          <w:hyperlink r:id="rId3" w:history="1">
                            <w:r w:rsidRPr="00A47A6E">
                              <w:rPr>
                                <w:rStyle w:val="Hipercze"/>
                                <w:rFonts w:ascii="Calibri" w:hAnsi="Calibri"/>
                                <w:b/>
                                <w:bCs/>
                                <w:color w:val="auto"/>
                                <w:spacing w:val="48"/>
                                <w:u w:val="none"/>
                              </w:rPr>
                              <w:t>www.wysokiestandardy.pl</w:t>
                            </w:r>
                          </w:hyperlink>
                        </w:p>
                        <w:p w14:paraId="5A33D086" w14:textId="77777777" w:rsidR="00037AD8" w:rsidRPr="00A47A6E" w:rsidRDefault="00000000" w:rsidP="00485903">
                          <w:pPr>
                            <w:pStyle w:val="Stopka"/>
                            <w:tabs>
                              <w:tab w:val="left" w:pos="1350"/>
                              <w:tab w:val="center" w:pos="1994"/>
                            </w:tabs>
                            <w:rPr>
                              <w:rFonts w:ascii="Calibri" w:hAnsi="Calibri"/>
                              <w:b/>
                              <w:bCs/>
                              <w:spacing w:val="16"/>
                            </w:rPr>
                          </w:pPr>
                          <w:hyperlink r:id="rId4" w:history="1">
                            <w:r w:rsidR="00037AD8" w:rsidRPr="00A47A6E">
                              <w:rPr>
                                <w:rStyle w:val="Hipercze"/>
                                <w:rFonts w:ascii="Calibri" w:hAnsi="Calibri"/>
                                <w:b/>
                                <w:bCs/>
                                <w:color w:val="auto"/>
                                <w:spacing w:val="16"/>
                                <w:u w:val="none"/>
                              </w:rPr>
                              <w:t>www.stowarzyszeniebonafides.pl</w:t>
                            </w:r>
                          </w:hyperlink>
                        </w:p>
                        <w:p w14:paraId="1A288471" w14:textId="2353EC77" w:rsidR="00037AD8" w:rsidRPr="00485903" w:rsidRDefault="00037AD8" w:rsidP="00485903">
                          <w:pPr>
                            <w:pStyle w:val="Stopka"/>
                            <w:tabs>
                              <w:tab w:val="left" w:pos="1350"/>
                              <w:tab w:val="center" w:pos="1994"/>
                            </w:tabs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</w:pPr>
                          <w:r w:rsidRP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>Podaruj nam1% podatku!</w:t>
                          </w:r>
                          <w:r w:rsidR="00485903" w:rsidRP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>KRS: 00001685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05E91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7" type="#_x0000_t202" style="position:absolute;margin-left:221.25pt;margin-top:-57.95pt;width:185.95pt;height:116.2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" fillcolor="white [3201]" stroked="f" strokeweight=".5pt">
              <v:textbox>
                <w:txbxContent>
                  <w:p w14:paraId="7F6B80A9" w14:textId="0B4F3B86" w:rsidR="00037AD8" w:rsidRPr="00485903" w:rsidRDefault="00037AD8" w:rsidP="00485903">
                    <w:pPr>
                      <w:pStyle w:val="Stopka"/>
                      <w:tabs>
                        <w:tab w:val="left" w:pos="1350"/>
                        <w:tab w:val="center" w:pos="1994"/>
                      </w:tabs>
                      <w:rPr>
                        <w:rFonts w:ascii="Calibri" w:hAnsi="Calibri"/>
                        <w:b/>
                        <w:bCs/>
                        <w:sz w:val="18"/>
                        <w:szCs w:val="18"/>
                      </w:rPr>
                    </w:pPr>
                    <w:r w:rsidRPr="00485903">
                      <w:rPr>
                        <w:rFonts w:ascii="Calibri" w:hAnsi="Calibri"/>
                        <w:b/>
                        <w:bCs/>
                        <w:spacing w:val="28"/>
                      </w:rPr>
                      <w:t>STOWARZYSZENIE WSPIERANIA</w:t>
                    </w:r>
                    <w:r w:rsidR="00485903" w:rsidRPr="00485903">
                      <w:rPr>
                        <w:rFonts w:ascii="Calibri" w:hAnsi="Calibri"/>
                        <w:b/>
                        <w:bCs/>
                      </w:rPr>
                      <w:t xml:space="preserve"> </w:t>
                    </w:r>
                    <w:r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>AKTYWNOŚCI</w:t>
                    </w:r>
                    <w:r w:rsidR="00485903"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 xml:space="preserve"> </w:t>
                    </w:r>
                    <w:r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>BONA FIDE</w:t>
                    </w:r>
                    <w:r w:rsidR="00A47A6E"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>S</w:t>
                    </w:r>
                    <w:r>
                      <w:rPr>
                        <w:rFonts w:ascii="Calibri" w:hAnsi="Calibri"/>
                        <w:b/>
                        <w:bCs/>
                      </w:rPr>
                      <w:br/>
                    </w:r>
                    <w:r w:rsidRPr="00485903">
                      <w:rPr>
                        <w:rFonts w:ascii="Calibri" w:hAnsi="Calibri"/>
                        <w:spacing w:val="28"/>
                      </w:rPr>
                      <w:t>ul. Niecała 18/3, 20-080 Lublin</w:t>
                    </w:r>
                    <w:r w:rsidRPr="00037AD8">
                      <w:rPr>
                        <w:rFonts w:ascii="Calibri" w:hAnsi="Calibri"/>
                      </w:rPr>
                      <w:br/>
                    </w:r>
                    <w:r w:rsidRPr="00485903">
                      <w:rPr>
                        <w:rFonts w:ascii="Calibri" w:hAnsi="Calibri"/>
                        <w:spacing w:val="28"/>
                      </w:rPr>
                      <w:t>tel. 535 000 523 / 783 510 310</w:t>
                    </w:r>
                    <w:r w:rsidRPr="00037AD8">
                      <w:rPr>
                        <w:rFonts w:ascii="Calibri" w:hAnsi="Calibri"/>
                      </w:rPr>
                      <w:br/>
                    </w:r>
                    <w:hyperlink r:id="rId5" w:history="1">
                      <w:r w:rsidRPr="00A47A6E">
                        <w:rPr>
                          <w:rStyle w:val="Hipercze"/>
                          <w:rFonts w:ascii="Calibri" w:hAnsi="Calibri"/>
                          <w:b/>
                          <w:bCs/>
                          <w:color w:val="auto"/>
                          <w:u w:val="none"/>
                        </w:rPr>
                        <w:t>standardy@stowarzyszeniebonafides.pl</w:t>
                      </w:r>
                    </w:hyperlink>
                    <w:r w:rsidRPr="00A47A6E">
                      <w:rPr>
                        <w:rFonts w:ascii="Calibri" w:hAnsi="Calibri"/>
                        <w:b/>
                        <w:bCs/>
                      </w:rPr>
                      <w:br/>
                    </w:r>
                    <w:hyperlink r:id="rId6" w:history="1">
                      <w:r w:rsidRPr="00A47A6E">
                        <w:rPr>
                          <w:rStyle w:val="Hipercze"/>
                          <w:rFonts w:ascii="Calibri" w:hAnsi="Calibri"/>
                          <w:b/>
                          <w:bCs/>
                          <w:color w:val="auto"/>
                          <w:spacing w:val="48"/>
                          <w:u w:val="none"/>
                        </w:rPr>
                        <w:t>www.wysokiestandardy.pl</w:t>
                      </w:r>
                    </w:hyperlink>
                  </w:p>
                  <w:p w14:paraId="5A33D086" w14:textId="77777777" w:rsidR="00037AD8" w:rsidRPr="00A47A6E" w:rsidRDefault="00000000" w:rsidP="00485903">
                    <w:pPr>
                      <w:pStyle w:val="Stopka"/>
                      <w:tabs>
                        <w:tab w:val="left" w:pos="1350"/>
                        <w:tab w:val="center" w:pos="1994"/>
                      </w:tabs>
                      <w:rPr>
                        <w:rFonts w:ascii="Calibri" w:hAnsi="Calibri"/>
                        <w:b/>
                        <w:bCs/>
                        <w:spacing w:val="16"/>
                      </w:rPr>
                    </w:pPr>
                    <w:hyperlink r:id="rId7" w:history="1">
                      <w:r w:rsidR="00037AD8" w:rsidRPr="00A47A6E">
                        <w:rPr>
                          <w:rStyle w:val="Hipercze"/>
                          <w:rFonts w:ascii="Calibri" w:hAnsi="Calibri"/>
                          <w:b/>
                          <w:bCs/>
                          <w:color w:val="auto"/>
                          <w:spacing w:val="16"/>
                          <w:u w:val="none"/>
                        </w:rPr>
                        <w:t>www.stowarzyszeniebonafides.pl</w:t>
                      </w:r>
                    </w:hyperlink>
                  </w:p>
                  <w:p w14:paraId="1A288471" w14:textId="2353EC77" w:rsidR="00037AD8" w:rsidRPr="00485903" w:rsidRDefault="00037AD8" w:rsidP="00485903">
                    <w:pPr>
                      <w:pStyle w:val="Stopka"/>
                      <w:tabs>
                        <w:tab w:val="left" w:pos="1350"/>
                        <w:tab w:val="center" w:pos="1994"/>
                      </w:tabs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</w:pPr>
                    <w:r w:rsidRP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>Podaruj nam1% podatku!</w:t>
                    </w:r>
                    <w:r w:rsidR="00485903" w:rsidRP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>KRS: 0000168509</w:t>
                    </w:r>
                  </w:p>
                </w:txbxContent>
              </v:textbox>
              <w10:wrap type="tight" anchorx="margin"/>
              <w10:anchorlock/>
            </v:shape>
          </w:pict>
        </mc:Fallback>
      </mc:AlternateContent>
    </w:r>
    <w:r w:rsidR="00894ABB">
      <w:rPr>
        <w:rFonts w:ascii="Calibri" w:hAnsi="Calibri"/>
        <w:b/>
        <w:bCs/>
        <w:noProof/>
        <w:color w:val="BF8F00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B138E9C" wp14:editId="0C56CB1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81893" id="shapetype_32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 w:rsidR="00F27A49">
      <w:rPr>
        <w:rFonts w:ascii="Calibri" w:hAnsi="Calibri"/>
        <w:b/>
        <w:bCs/>
        <w:color w:val="BF8F00"/>
      </w:rPr>
      <w:tab/>
    </w:r>
  </w:p>
  <w:p w14:paraId="520D5F66" w14:textId="5E35F297" w:rsidR="001911F7" w:rsidRPr="00037AD8" w:rsidRDefault="0037049B" w:rsidP="0037049B">
    <w:pPr>
      <w:pStyle w:val="Stopka"/>
      <w:tabs>
        <w:tab w:val="left" w:pos="1350"/>
        <w:tab w:val="center" w:pos="1994"/>
      </w:tabs>
      <w:rPr>
        <w:rFonts w:ascii="Calibri" w:hAnsi="Calibri"/>
        <w:b/>
        <w:bCs/>
      </w:rPr>
    </w:pPr>
    <w:r>
      <w:rPr>
        <w:rFonts w:ascii="Calibri" w:hAnsi="Calibri"/>
        <w:b/>
        <w:bCs/>
        <w:color w:val="BF8F00"/>
      </w:rPr>
      <w:tab/>
    </w:r>
    <w:r>
      <w:rPr>
        <w:rFonts w:ascii="Calibri" w:hAnsi="Calibri"/>
        <w:b/>
        <w:bCs/>
        <w:color w:val="BF8F00"/>
      </w:rPr>
      <w:tab/>
    </w:r>
  </w:p>
  <w:p w14:paraId="6611BD92" w14:textId="7B7F8C55" w:rsidR="001911F7" w:rsidRDefault="001911F7">
    <w:pPr>
      <w:pStyle w:val="Stopka"/>
      <w:jc w:val="center"/>
      <w:rPr>
        <w:rFonts w:ascii="Calibri" w:hAnsi="Calibri"/>
        <w:b/>
        <w:bCs/>
        <w:color w:val="336600"/>
      </w:rPr>
    </w:pPr>
  </w:p>
  <w:p w14:paraId="16674C72" w14:textId="06144337" w:rsidR="001911F7" w:rsidRDefault="00E17907" w:rsidP="006F4EB1">
    <w:pPr>
      <w:pStyle w:val="Stopka"/>
      <w:rPr>
        <w:rFonts w:ascii="Calibri" w:hAnsi="Calibri"/>
        <w:b/>
        <w:color w:val="262626"/>
      </w:rPr>
    </w:pPr>
    <w:r>
      <w:rPr>
        <w:rFonts w:ascii="Calibri" w:hAnsi="Calibri"/>
        <w:b/>
        <w:bCs/>
        <w:color w:val="262626"/>
      </w:rPr>
      <w:tab/>
    </w:r>
    <w:r>
      <w:rPr>
        <w:rFonts w:ascii="Calibri" w:hAnsi="Calibri"/>
        <w:b/>
        <w:bCs/>
        <w:color w:val="262626"/>
      </w:rPr>
      <w:tab/>
      <w:t xml:space="preserve">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37DE" w14:textId="77777777" w:rsidR="00FE73B8" w:rsidRDefault="00FE73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06678" w14:textId="77777777" w:rsidR="00D84812" w:rsidRDefault="00D84812">
      <w:bookmarkStart w:id="0" w:name="_Hlk52375332"/>
      <w:bookmarkEnd w:id="0"/>
      <w:r>
        <w:separator/>
      </w:r>
    </w:p>
  </w:footnote>
  <w:footnote w:type="continuationSeparator" w:id="0">
    <w:p w14:paraId="5BBC4942" w14:textId="77777777" w:rsidR="00D84812" w:rsidRDefault="00D84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5D640" w14:textId="77777777" w:rsidR="00FE73B8" w:rsidRDefault="00FE73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72EC2" w14:textId="12A724FC" w:rsidR="0078713D" w:rsidRDefault="00000000" w:rsidP="0078713D">
    <w:pPr>
      <w:widowControl/>
      <w:shd w:val="clear" w:color="auto" w:fill="FFFFFF"/>
      <w:suppressAutoHyphens w:val="0"/>
      <w:jc w:val="center"/>
      <w:rPr>
        <w:rStyle w:val="Hipercze"/>
        <w:rFonts w:asciiTheme="minorHAnsi" w:hAnsiTheme="minorHAnsi" w:cstheme="minorHAnsi"/>
        <w:b/>
        <w:bCs/>
        <w:color w:val="auto"/>
        <w:sz w:val="18"/>
        <w:szCs w:val="18"/>
        <w:u w:val="none"/>
      </w:rPr>
    </w:pPr>
    <w:sdt>
      <w:sdtPr>
        <w:rPr>
          <w:rFonts w:asciiTheme="minorHAnsi" w:hAnsiTheme="minorHAnsi" w:cstheme="minorHAnsi"/>
          <w:color w:val="000000"/>
          <w:sz w:val="18"/>
          <w:szCs w:val="18"/>
          <w:u w:val="single"/>
        </w:rPr>
        <w:id w:val="2062738376"/>
        <w:docPartObj>
          <w:docPartGallery w:val="Page Numbers (Margins)"/>
          <w:docPartUnique/>
        </w:docPartObj>
      </w:sdtPr>
      <w:sdtContent>
        <w:r w:rsidR="002D0529" w:rsidRPr="002D0529">
          <w:rPr>
            <w:rFonts w:asciiTheme="minorHAnsi" w:hAnsiTheme="minorHAnsi" w:cstheme="minorHAnsi"/>
            <w:noProof/>
            <w:color w:val="00000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6944" behindDoc="0" locked="0" layoutInCell="0" allowOverlap="1" wp14:anchorId="1DA571D1" wp14:editId="2ADEDE0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C2D00" w14:textId="27F99C10" w:rsidR="002D0529" w:rsidRDefault="002D052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56620" w:rsidRPr="0065662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DA571D1" id="Prostokąt 2" o:spid="_x0000_s1026" style="position:absolute;left:0;text-align:left;margin-left:0;margin-top:0;width:40.2pt;height:171.9pt;z-index:25166694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F0C2D00" w14:textId="27F99C10" w:rsidR="002D0529" w:rsidRDefault="002D052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656620" w:rsidRPr="0065662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24A23" w:rsidRPr="00424A23">
      <w:rPr>
        <w:noProof/>
        <w:color w:val="000000"/>
        <w:sz w:val="18"/>
        <w:szCs w:val="18"/>
      </w:rPr>
      <w:drawing>
        <wp:anchor distT="0" distB="0" distL="114300" distR="114300" simplePos="0" relativeHeight="251664896" behindDoc="0" locked="1" layoutInCell="1" allowOverlap="1" wp14:anchorId="743ABC6E" wp14:editId="7C8320B9">
          <wp:simplePos x="0" y="0"/>
          <wp:positionH relativeFrom="margin">
            <wp:posOffset>353798</wp:posOffset>
          </wp:positionH>
          <wp:positionV relativeFrom="page">
            <wp:posOffset>233916</wp:posOffset>
          </wp:positionV>
          <wp:extent cx="5324400" cy="925200"/>
          <wp:effectExtent l="0" t="0" r="0" b="8255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44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713D">
      <w:rPr>
        <w:rStyle w:val="Hipercze"/>
        <w:rFonts w:asciiTheme="minorHAnsi" w:hAnsiTheme="minorHAnsi" w:cstheme="minorHAnsi"/>
        <w:b/>
        <w:bCs/>
        <w:color w:val="auto"/>
        <w:sz w:val="18"/>
        <w:szCs w:val="18"/>
        <w:u w:val="none"/>
      </w:rPr>
      <w:t xml:space="preserve"> </w:t>
    </w:r>
  </w:p>
  <w:p w14:paraId="124BEB86" w14:textId="619B1D81" w:rsidR="009C1E55" w:rsidRDefault="009C1E55" w:rsidP="00424A23">
    <w:pPr>
      <w:shd w:val="clear" w:color="auto" w:fill="FFFFFF"/>
      <w:jc w:val="center"/>
      <w:rPr>
        <w:rStyle w:val="Hipercze"/>
        <w:rFonts w:asciiTheme="minorHAnsi" w:hAnsiTheme="minorHAnsi" w:cstheme="minorHAnsi"/>
        <w:b/>
        <w:bCs/>
        <w:color w:val="auto"/>
        <w:sz w:val="18"/>
        <w:szCs w:val="18"/>
        <w:u w:val="none"/>
      </w:rPr>
    </w:pPr>
  </w:p>
  <w:p w14:paraId="341D17C6" w14:textId="77777777" w:rsidR="00176918" w:rsidRDefault="00176918" w:rsidP="00424A23">
    <w:pPr>
      <w:shd w:val="clear" w:color="auto" w:fill="FFFFFF"/>
      <w:jc w:val="center"/>
      <w:rPr>
        <w:rStyle w:val="Hipercze"/>
        <w:rFonts w:asciiTheme="minorHAnsi" w:hAnsiTheme="minorHAnsi" w:cstheme="minorHAnsi"/>
        <w:b/>
        <w:bCs/>
        <w:color w:val="auto"/>
        <w:sz w:val="18"/>
        <w:szCs w:val="18"/>
        <w:u w:val="none"/>
      </w:rPr>
    </w:pPr>
  </w:p>
  <w:p w14:paraId="07477439" w14:textId="77777777" w:rsidR="00176918" w:rsidRPr="00A47A6E" w:rsidRDefault="00176918" w:rsidP="00176918">
    <w:pPr>
      <w:widowControl/>
      <w:shd w:val="clear" w:color="auto" w:fill="FFFFFF"/>
      <w:suppressAutoHyphens w:val="0"/>
      <w:jc w:val="center"/>
      <w:rPr>
        <w:rFonts w:asciiTheme="minorHAnsi" w:hAnsiTheme="minorHAnsi" w:cstheme="minorHAnsi"/>
        <w:color w:val="000000"/>
        <w:sz w:val="18"/>
        <w:szCs w:val="18"/>
      </w:rPr>
    </w:pPr>
    <w:r>
      <w:rPr>
        <w:rFonts w:asciiTheme="minorHAnsi" w:hAnsiTheme="minorHAnsi" w:cstheme="minorHAnsi"/>
        <w:color w:val="000000"/>
        <w:sz w:val="18"/>
        <w:szCs w:val="18"/>
      </w:rPr>
      <w:t>Współfinans</w:t>
    </w:r>
    <w:r w:rsidRPr="00424A23">
      <w:rPr>
        <w:rFonts w:asciiTheme="minorHAnsi" w:hAnsiTheme="minorHAnsi" w:cstheme="minorHAnsi"/>
        <w:color w:val="000000"/>
        <w:sz w:val="18"/>
        <w:szCs w:val="18"/>
      </w:rPr>
      <w:t>owano ze środków Funduszu Sprawiedliwości, którego dysponentem jest Minister Sprawiedliwości.</w:t>
    </w:r>
  </w:p>
  <w:p w14:paraId="5B42725E" w14:textId="77777777" w:rsidR="00176918" w:rsidRPr="00A47A6E" w:rsidRDefault="00000000" w:rsidP="00176918">
    <w:pPr>
      <w:shd w:val="clear" w:color="auto" w:fill="FFFFFF"/>
      <w:jc w:val="center"/>
      <w:rPr>
        <w:rFonts w:asciiTheme="minorHAnsi" w:hAnsiTheme="minorHAnsi" w:cstheme="minorHAnsi"/>
        <w:b/>
        <w:bCs/>
        <w:sz w:val="18"/>
        <w:szCs w:val="18"/>
      </w:rPr>
    </w:pPr>
    <w:hyperlink r:id="rId2" w:tgtFrame="_blank" w:history="1">
      <w:r w:rsidR="00176918" w:rsidRPr="00A47A6E">
        <w:rPr>
          <w:rStyle w:val="Hipercze"/>
          <w:rFonts w:asciiTheme="minorHAnsi" w:hAnsiTheme="minorHAnsi" w:cstheme="minorHAnsi"/>
          <w:b/>
          <w:bCs/>
          <w:color w:val="auto"/>
          <w:sz w:val="18"/>
          <w:szCs w:val="18"/>
          <w:u w:val="none"/>
        </w:rPr>
        <w:t>www.funduszsprawiedliwosci.gov.pl</w:t>
      </w:r>
    </w:hyperlink>
  </w:p>
  <w:p w14:paraId="71DB5B38" w14:textId="77777777" w:rsidR="00176918" w:rsidRPr="00A47A6E" w:rsidRDefault="00176918" w:rsidP="00424A23">
    <w:pPr>
      <w:shd w:val="clear" w:color="auto" w:fill="FFFFFF"/>
      <w:jc w:val="center"/>
      <w:rPr>
        <w:rFonts w:asciiTheme="minorHAnsi" w:hAnsiTheme="minorHAnsi" w:cstheme="minorHAnsi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2577" w14:textId="77777777" w:rsidR="00FE73B8" w:rsidRDefault="00FE73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F18"/>
    <w:multiLevelType w:val="hybridMultilevel"/>
    <w:tmpl w:val="5DE0E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4540"/>
    <w:multiLevelType w:val="multilevel"/>
    <w:tmpl w:val="EBE8AFF2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0C62F08"/>
    <w:multiLevelType w:val="multilevel"/>
    <w:tmpl w:val="0E065E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D2B66"/>
    <w:multiLevelType w:val="hybridMultilevel"/>
    <w:tmpl w:val="4880BDA2"/>
    <w:lvl w:ilvl="0" w:tplc="04150017">
      <w:start w:val="1"/>
      <w:numFmt w:val="lowerLetter"/>
      <w:lvlText w:val="%1)"/>
      <w:lvlJc w:val="left"/>
      <w:pPr>
        <w:ind w:left="1012" w:hanging="360"/>
      </w:pPr>
    </w:lvl>
    <w:lvl w:ilvl="1" w:tplc="04150019">
      <w:start w:val="1"/>
      <w:numFmt w:val="lowerLetter"/>
      <w:lvlText w:val="%2."/>
      <w:lvlJc w:val="left"/>
      <w:pPr>
        <w:ind w:left="1732" w:hanging="360"/>
      </w:pPr>
    </w:lvl>
    <w:lvl w:ilvl="2" w:tplc="0415001B">
      <w:start w:val="1"/>
      <w:numFmt w:val="lowerRoman"/>
      <w:lvlText w:val="%3."/>
      <w:lvlJc w:val="right"/>
      <w:pPr>
        <w:ind w:left="2452" w:hanging="180"/>
      </w:pPr>
    </w:lvl>
    <w:lvl w:ilvl="3" w:tplc="0415000F">
      <w:start w:val="1"/>
      <w:numFmt w:val="decimal"/>
      <w:lvlText w:val="%4."/>
      <w:lvlJc w:val="left"/>
      <w:pPr>
        <w:ind w:left="3172" w:hanging="360"/>
      </w:pPr>
    </w:lvl>
    <w:lvl w:ilvl="4" w:tplc="04150019">
      <w:start w:val="1"/>
      <w:numFmt w:val="lowerLetter"/>
      <w:lvlText w:val="%5."/>
      <w:lvlJc w:val="left"/>
      <w:pPr>
        <w:ind w:left="3892" w:hanging="360"/>
      </w:pPr>
    </w:lvl>
    <w:lvl w:ilvl="5" w:tplc="0415001B">
      <w:start w:val="1"/>
      <w:numFmt w:val="lowerRoman"/>
      <w:lvlText w:val="%6."/>
      <w:lvlJc w:val="right"/>
      <w:pPr>
        <w:ind w:left="4612" w:hanging="180"/>
      </w:pPr>
    </w:lvl>
    <w:lvl w:ilvl="6" w:tplc="0415000F">
      <w:start w:val="1"/>
      <w:numFmt w:val="decimal"/>
      <w:lvlText w:val="%7."/>
      <w:lvlJc w:val="left"/>
      <w:pPr>
        <w:ind w:left="5332" w:hanging="360"/>
      </w:pPr>
    </w:lvl>
    <w:lvl w:ilvl="7" w:tplc="04150019">
      <w:start w:val="1"/>
      <w:numFmt w:val="lowerLetter"/>
      <w:lvlText w:val="%8."/>
      <w:lvlJc w:val="left"/>
      <w:pPr>
        <w:ind w:left="6052" w:hanging="360"/>
      </w:pPr>
    </w:lvl>
    <w:lvl w:ilvl="8" w:tplc="0415001B">
      <w:start w:val="1"/>
      <w:numFmt w:val="lowerRoman"/>
      <w:lvlText w:val="%9."/>
      <w:lvlJc w:val="right"/>
      <w:pPr>
        <w:ind w:left="6772" w:hanging="180"/>
      </w:pPr>
    </w:lvl>
  </w:abstractNum>
  <w:abstractNum w:abstractNumId="4" w15:restartNumberingAfterBreak="0">
    <w:nsid w:val="19FB600B"/>
    <w:multiLevelType w:val="hybridMultilevel"/>
    <w:tmpl w:val="BC103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F064A"/>
    <w:multiLevelType w:val="multilevel"/>
    <w:tmpl w:val="0FB6242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9904BB"/>
    <w:multiLevelType w:val="hybridMultilevel"/>
    <w:tmpl w:val="F2A89958"/>
    <w:lvl w:ilvl="0" w:tplc="04150013">
      <w:start w:val="1"/>
      <w:numFmt w:val="upperRoman"/>
      <w:lvlText w:val="%1."/>
      <w:lvlJc w:val="right"/>
      <w:pPr>
        <w:ind w:left="292" w:hanging="360"/>
      </w:pPr>
    </w:lvl>
    <w:lvl w:ilvl="1" w:tplc="04150019">
      <w:start w:val="1"/>
      <w:numFmt w:val="lowerLetter"/>
      <w:lvlText w:val="%2."/>
      <w:lvlJc w:val="left"/>
      <w:pPr>
        <w:ind w:left="1012" w:hanging="360"/>
      </w:pPr>
    </w:lvl>
    <w:lvl w:ilvl="2" w:tplc="0415001B">
      <w:start w:val="1"/>
      <w:numFmt w:val="lowerRoman"/>
      <w:lvlText w:val="%3."/>
      <w:lvlJc w:val="right"/>
      <w:pPr>
        <w:ind w:left="1732" w:hanging="180"/>
      </w:pPr>
    </w:lvl>
    <w:lvl w:ilvl="3" w:tplc="0415000F">
      <w:start w:val="1"/>
      <w:numFmt w:val="decimal"/>
      <w:lvlText w:val="%4."/>
      <w:lvlJc w:val="left"/>
      <w:pPr>
        <w:ind w:left="2452" w:hanging="360"/>
      </w:pPr>
    </w:lvl>
    <w:lvl w:ilvl="4" w:tplc="04150019">
      <w:start w:val="1"/>
      <w:numFmt w:val="lowerLetter"/>
      <w:lvlText w:val="%5."/>
      <w:lvlJc w:val="left"/>
      <w:pPr>
        <w:ind w:left="3172" w:hanging="360"/>
      </w:pPr>
    </w:lvl>
    <w:lvl w:ilvl="5" w:tplc="0415001B">
      <w:start w:val="1"/>
      <w:numFmt w:val="lowerRoman"/>
      <w:lvlText w:val="%6."/>
      <w:lvlJc w:val="right"/>
      <w:pPr>
        <w:ind w:left="3892" w:hanging="180"/>
      </w:pPr>
    </w:lvl>
    <w:lvl w:ilvl="6" w:tplc="0415000F">
      <w:start w:val="1"/>
      <w:numFmt w:val="decimal"/>
      <w:lvlText w:val="%7."/>
      <w:lvlJc w:val="left"/>
      <w:pPr>
        <w:ind w:left="4612" w:hanging="360"/>
      </w:pPr>
    </w:lvl>
    <w:lvl w:ilvl="7" w:tplc="04150019">
      <w:start w:val="1"/>
      <w:numFmt w:val="lowerLetter"/>
      <w:lvlText w:val="%8."/>
      <w:lvlJc w:val="left"/>
      <w:pPr>
        <w:ind w:left="5332" w:hanging="360"/>
      </w:pPr>
    </w:lvl>
    <w:lvl w:ilvl="8" w:tplc="0415001B">
      <w:start w:val="1"/>
      <w:numFmt w:val="lowerRoman"/>
      <w:lvlText w:val="%9."/>
      <w:lvlJc w:val="right"/>
      <w:pPr>
        <w:ind w:left="6052" w:hanging="180"/>
      </w:pPr>
    </w:lvl>
  </w:abstractNum>
  <w:abstractNum w:abstractNumId="7" w15:restartNumberingAfterBreak="0">
    <w:nsid w:val="220720D2"/>
    <w:multiLevelType w:val="hybridMultilevel"/>
    <w:tmpl w:val="7076C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903BD"/>
    <w:multiLevelType w:val="multilevel"/>
    <w:tmpl w:val="6AB8A92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F231CFC"/>
    <w:multiLevelType w:val="multilevel"/>
    <w:tmpl w:val="B5201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Theme="minorHAnsi" w:eastAsia="Times New Roman" w:hAnsiTheme="minorHAnsi" w:cstheme="minorHAnsi"/>
        <w:b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6F7DD5"/>
    <w:multiLevelType w:val="multilevel"/>
    <w:tmpl w:val="650ACB5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95C3F"/>
    <w:multiLevelType w:val="hybridMultilevel"/>
    <w:tmpl w:val="17580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46BAE"/>
    <w:multiLevelType w:val="multilevel"/>
    <w:tmpl w:val="6D608538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2."/>
      <w:lvlJc w:val="left"/>
      <w:pPr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330617AD"/>
    <w:multiLevelType w:val="multilevel"/>
    <w:tmpl w:val="79D2CD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18577A"/>
    <w:multiLevelType w:val="hybridMultilevel"/>
    <w:tmpl w:val="65889DD0"/>
    <w:lvl w:ilvl="0" w:tplc="45683C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B3C8A"/>
    <w:multiLevelType w:val="hybridMultilevel"/>
    <w:tmpl w:val="962C94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5AA7092"/>
    <w:multiLevelType w:val="hybridMultilevel"/>
    <w:tmpl w:val="C8B44FB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7515755"/>
    <w:multiLevelType w:val="hybridMultilevel"/>
    <w:tmpl w:val="C8B44FB4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051649"/>
    <w:multiLevelType w:val="hybridMultilevel"/>
    <w:tmpl w:val="28FEEC8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093D05"/>
    <w:multiLevelType w:val="multilevel"/>
    <w:tmpl w:val="6B981F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D3CF9"/>
    <w:multiLevelType w:val="multilevel"/>
    <w:tmpl w:val="B5201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Theme="minorHAnsi" w:eastAsia="Times New Roman" w:hAnsiTheme="minorHAnsi" w:cstheme="minorHAnsi"/>
        <w:b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70541D"/>
    <w:multiLevelType w:val="hybridMultilevel"/>
    <w:tmpl w:val="1E18C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3344D"/>
    <w:multiLevelType w:val="multilevel"/>
    <w:tmpl w:val="46AA63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1744B6"/>
    <w:multiLevelType w:val="hybridMultilevel"/>
    <w:tmpl w:val="5994D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03361F"/>
    <w:multiLevelType w:val="hybridMultilevel"/>
    <w:tmpl w:val="EB745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137FA"/>
    <w:multiLevelType w:val="multilevel"/>
    <w:tmpl w:val="07D8353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C731538"/>
    <w:multiLevelType w:val="multilevel"/>
    <w:tmpl w:val="79D42C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07725"/>
    <w:multiLevelType w:val="hybridMultilevel"/>
    <w:tmpl w:val="3CAC0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D2BBC"/>
    <w:multiLevelType w:val="hybridMultilevel"/>
    <w:tmpl w:val="2252F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A3CB9"/>
    <w:multiLevelType w:val="hybridMultilevel"/>
    <w:tmpl w:val="77846882"/>
    <w:lvl w:ilvl="0" w:tplc="77E865DA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26952"/>
    <w:multiLevelType w:val="hybridMultilevel"/>
    <w:tmpl w:val="92683936"/>
    <w:lvl w:ilvl="0" w:tplc="04150019">
      <w:start w:val="1"/>
      <w:numFmt w:val="lowerLetter"/>
      <w:lvlText w:val="%1."/>
      <w:lvlJc w:val="left"/>
      <w:pPr>
        <w:ind w:left="1012" w:hanging="360"/>
      </w:pPr>
    </w:lvl>
    <w:lvl w:ilvl="1" w:tplc="04150019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1" w15:restartNumberingAfterBreak="0">
    <w:nsid w:val="68BC404C"/>
    <w:multiLevelType w:val="multilevel"/>
    <w:tmpl w:val="79D2CD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D83F80"/>
    <w:multiLevelType w:val="hybridMultilevel"/>
    <w:tmpl w:val="0750C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338CB"/>
    <w:multiLevelType w:val="multilevel"/>
    <w:tmpl w:val="EE280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11A03"/>
    <w:multiLevelType w:val="hybridMultilevel"/>
    <w:tmpl w:val="5994D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62449E"/>
    <w:multiLevelType w:val="hybridMultilevel"/>
    <w:tmpl w:val="C8B44FB4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3BD71D8"/>
    <w:multiLevelType w:val="hybridMultilevel"/>
    <w:tmpl w:val="DCBEF558"/>
    <w:lvl w:ilvl="0" w:tplc="D324B646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BC174DF"/>
    <w:multiLevelType w:val="multilevel"/>
    <w:tmpl w:val="9558D456"/>
    <w:lvl w:ilvl="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Theme="minorHAnsi" w:eastAsia="Times New Roman" w:hAnsiTheme="minorHAnsi" w:cstheme="minorHAnsi"/>
        <w:b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F2492B"/>
    <w:multiLevelType w:val="multilevel"/>
    <w:tmpl w:val="E966AD1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D6D1B24"/>
    <w:multiLevelType w:val="multilevel"/>
    <w:tmpl w:val="E92A790A"/>
    <w:lvl w:ilvl="0">
      <w:start w:val="1"/>
      <w:numFmt w:val="decimal"/>
      <w:lvlText w:val="%1."/>
      <w:lvlJc w:val="left"/>
      <w:pPr>
        <w:ind w:left="1012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732" w:hanging="360"/>
      </w:pPr>
    </w:lvl>
    <w:lvl w:ilvl="2">
      <w:start w:val="1"/>
      <w:numFmt w:val="lowerRoman"/>
      <w:lvlText w:val="%3."/>
      <w:lvlJc w:val="right"/>
      <w:pPr>
        <w:ind w:left="2452" w:hanging="180"/>
      </w:pPr>
    </w:lvl>
    <w:lvl w:ilvl="3">
      <w:start w:val="1"/>
      <w:numFmt w:val="decimal"/>
      <w:lvlText w:val="%4."/>
      <w:lvlJc w:val="left"/>
      <w:pPr>
        <w:ind w:left="3172" w:hanging="360"/>
      </w:pPr>
    </w:lvl>
    <w:lvl w:ilvl="4">
      <w:start w:val="1"/>
      <w:numFmt w:val="lowerLetter"/>
      <w:lvlText w:val="%5."/>
      <w:lvlJc w:val="left"/>
      <w:pPr>
        <w:ind w:left="3892" w:hanging="360"/>
      </w:pPr>
    </w:lvl>
    <w:lvl w:ilvl="5">
      <w:start w:val="1"/>
      <w:numFmt w:val="lowerRoman"/>
      <w:lvlText w:val="%6."/>
      <w:lvlJc w:val="right"/>
      <w:pPr>
        <w:ind w:left="4612" w:hanging="180"/>
      </w:pPr>
    </w:lvl>
    <w:lvl w:ilvl="6">
      <w:start w:val="1"/>
      <w:numFmt w:val="decimal"/>
      <w:lvlText w:val="%7."/>
      <w:lvlJc w:val="left"/>
      <w:pPr>
        <w:ind w:left="5332" w:hanging="360"/>
      </w:pPr>
    </w:lvl>
    <w:lvl w:ilvl="7">
      <w:start w:val="1"/>
      <w:numFmt w:val="lowerLetter"/>
      <w:lvlText w:val="%8."/>
      <w:lvlJc w:val="left"/>
      <w:pPr>
        <w:ind w:left="6052" w:hanging="360"/>
      </w:pPr>
    </w:lvl>
    <w:lvl w:ilvl="8">
      <w:start w:val="1"/>
      <w:numFmt w:val="lowerRoman"/>
      <w:lvlText w:val="%9."/>
      <w:lvlJc w:val="right"/>
      <w:pPr>
        <w:ind w:left="6772" w:hanging="180"/>
      </w:pPr>
    </w:lvl>
  </w:abstractNum>
  <w:abstractNum w:abstractNumId="40" w15:restartNumberingAfterBreak="0">
    <w:nsid w:val="7EF557DA"/>
    <w:multiLevelType w:val="hybridMultilevel"/>
    <w:tmpl w:val="828E0536"/>
    <w:lvl w:ilvl="0" w:tplc="547A4CFC">
      <w:start w:val="1"/>
      <w:numFmt w:val="upperRoman"/>
      <w:lvlText w:val="%1."/>
      <w:lvlJc w:val="right"/>
      <w:pPr>
        <w:ind w:left="360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8094279">
    <w:abstractNumId w:val="33"/>
  </w:num>
  <w:num w:numId="2" w16cid:durableId="1122455571">
    <w:abstractNumId w:val="24"/>
  </w:num>
  <w:num w:numId="3" w16cid:durableId="1660158290">
    <w:abstractNumId w:val="23"/>
  </w:num>
  <w:num w:numId="4" w16cid:durableId="1014117124">
    <w:abstractNumId w:val="11"/>
  </w:num>
  <w:num w:numId="5" w16cid:durableId="182935938">
    <w:abstractNumId w:val="21"/>
  </w:num>
  <w:num w:numId="6" w16cid:durableId="206139638">
    <w:abstractNumId w:val="0"/>
  </w:num>
  <w:num w:numId="7" w16cid:durableId="1919747060">
    <w:abstractNumId w:val="7"/>
  </w:num>
  <w:num w:numId="8" w16cid:durableId="331374322">
    <w:abstractNumId w:val="9"/>
  </w:num>
  <w:num w:numId="9" w16cid:durableId="1569344651">
    <w:abstractNumId w:val="40"/>
  </w:num>
  <w:num w:numId="10" w16cid:durableId="1218593630">
    <w:abstractNumId w:val="14"/>
  </w:num>
  <w:num w:numId="11" w16cid:durableId="499393943">
    <w:abstractNumId w:val="32"/>
  </w:num>
  <w:num w:numId="12" w16cid:durableId="399521285">
    <w:abstractNumId w:val="27"/>
  </w:num>
  <w:num w:numId="13" w16cid:durableId="462431350">
    <w:abstractNumId w:val="37"/>
  </w:num>
  <w:num w:numId="14" w16cid:durableId="534200711">
    <w:abstractNumId w:val="36"/>
  </w:num>
  <w:num w:numId="15" w16cid:durableId="6041215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558290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3074582">
    <w:abstractNumId w:val="25"/>
  </w:num>
  <w:num w:numId="18" w16cid:durableId="1126897866">
    <w:abstractNumId w:val="4"/>
  </w:num>
  <w:num w:numId="19" w16cid:durableId="1512834339">
    <w:abstractNumId w:val="34"/>
  </w:num>
  <w:num w:numId="20" w16cid:durableId="440340248">
    <w:abstractNumId w:val="12"/>
  </w:num>
  <w:num w:numId="21" w16cid:durableId="1278677104">
    <w:abstractNumId w:val="28"/>
  </w:num>
  <w:num w:numId="22" w16cid:durableId="1750273505">
    <w:abstractNumId w:val="26"/>
  </w:num>
  <w:num w:numId="23" w16cid:durableId="922572087">
    <w:abstractNumId w:val="2"/>
  </w:num>
  <w:num w:numId="24" w16cid:durableId="1269697098">
    <w:abstractNumId w:val="10"/>
  </w:num>
  <w:num w:numId="25" w16cid:durableId="1530101260">
    <w:abstractNumId w:val="38"/>
  </w:num>
  <w:num w:numId="26" w16cid:durableId="197548415">
    <w:abstractNumId w:val="8"/>
  </w:num>
  <w:num w:numId="27" w16cid:durableId="1638335101">
    <w:abstractNumId w:val="1"/>
  </w:num>
  <w:num w:numId="28" w16cid:durableId="493377942">
    <w:abstractNumId w:val="19"/>
  </w:num>
  <w:num w:numId="29" w16cid:durableId="90661476">
    <w:abstractNumId w:val="22"/>
  </w:num>
  <w:num w:numId="30" w16cid:durableId="332997479">
    <w:abstractNumId w:val="5"/>
  </w:num>
  <w:num w:numId="31" w16cid:durableId="267543644">
    <w:abstractNumId w:val="13"/>
  </w:num>
  <w:num w:numId="32" w16cid:durableId="2005276341">
    <w:abstractNumId w:val="31"/>
  </w:num>
  <w:num w:numId="33" w16cid:durableId="1718315398">
    <w:abstractNumId w:val="18"/>
  </w:num>
  <w:num w:numId="34" w16cid:durableId="2829188">
    <w:abstractNumId w:val="29"/>
  </w:num>
  <w:num w:numId="35" w16cid:durableId="6555771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41926328">
    <w:abstractNumId w:val="6"/>
  </w:num>
  <w:num w:numId="37" w16cid:durableId="6455954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31328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77752385">
    <w:abstractNumId w:val="3"/>
  </w:num>
  <w:num w:numId="40" w16cid:durableId="994070578">
    <w:abstractNumId w:val="35"/>
  </w:num>
  <w:num w:numId="41" w16cid:durableId="981078380">
    <w:abstractNumId w:val="17"/>
  </w:num>
  <w:num w:numId="42" w16cid:durableId="2129932051">
    <w:abstractNumId w:val="6"/>
  </w:num>
  <w:num w:numId="43" w16cid:durableId="1723165217">
    <w:abstractNumId w:val="30"/>
  </w:num>
  <w:num w:numId="44" w16cid:durableId="2096130137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1F7"/>
    <w:rsid w:val="00037AD8"/>
    <w:rsid w:val="00054563"/>
    <w:rsid w:val="000803FA"/>
    <w:rsid w:val="000979F1"/>
    <w:rsid w:val="000B1B1D"/>
    <w:rsid w:val="000C5458"/>
    <w:rsid w:val="000D024E"/>
    <w:rsid w:val="000D3406"/>
    <w:rsid w:val="000D3E16"/>
    <w:rsid w:val="000D4CE3"/>
    <w:rsid w:val="000E3915"/>
    <w:rsid w:val="000F5A5E"/>
    <w:rsid w:val="000F62FA"/>
    <w:rsid w:val="001064F8"/>
    <w:rsid w:val="001155B3"/>
    <w:rsid w:val="0011748B"/>
    <w:rsid w:val="0012746D"/>
    <w:rsid w:val="00130533"/>
    <w:rsid w:val="00143FC7"/>
    <w:rsid w:val="001675B7"/>
    <w:rsid w:val="001726A5"/>
    <w:rsid w:val="0017404C"/>
    <w:rsid w:val="00176918"/>
    <w:rsid w:val="0018005E"/>
    <w:rsid w:val="001816EA"/>
    <w:rsid w:val="00183AB6"/>
    <w:rsid w:val="001911F7"/>
    <w:rsid w:val="00196389"/>
    <w:rsid w:val="001A2BDB"/>
    <w:rsid w:val="001A5487"/>
    <w:rsid w:val="001B2EFB"/>
    <w:rsid w:val="001C466E"/>
    <w:rsid w:val="001D010C"/>
    <w:rsid w:val="001F05F3"/>
    <w:rsid w:val="00217C33"/>
    <w:rsid w:val="002201A4"/>
    <w:rsid w:val="002203EC"/>
    <w:rsid w:val="00226CB3"/>
    <w:rsid w:val="0023441A"/>
    <w:rsid w:val="00240193"/>
    <w:rsid w:val="002503F5"/>
    <w:rsid w:val="0025218F"/>
    <w:rsid w:val="002832CC"/>
    <w:rsid w:val="0029119F"/>
    <w:rsid w:val="002A2B3E"/>
    <w:rsid w:val="002C4AC1"/>
    <w:rsid w:val="002D0529"/>
    <w:rsid w:val="002F0884"/>
    <w:rsid w:val="00304FE2"/>
    <w:rsid w:val="00305A1F"/>
    <w:rsid w:val="0030720A"/>
    <w:rsid w:val="0033725F"/>
    <w:rsid w:val="003460CB"/>
    <w:rsid w:val="003533F1"/>
    <w:rsid w:val="00366974"/>
    <w:rsid w:val="0037049B"/>
    <w:rsid w:val="00377B00"/>
    <w:rsid w:val="0038478A"/>
    <w:rsid w:val="00390E80"/>
    <w:rsid w:val="00393B0D"/>
    <w:rsid w:val="003F4B6C"/>
    <w:rsid w:val="00412B13"/>
    <w:rsid w:val="00423980"/>
    <w:rsid w:val="00424A23"/>
    <w:rsid w:val="004320F2"/>
    <w:rsid w:val="00443F39"/>
    <w:rsid w:val="00484294"/>
    <w:rsid w:val="00485903"/>
    <w:rsid w:val="00485AF8"/>
    <w:rsid w:val="00491341"/>
    <w:rsid w:val="004B5F4F"/>
    <w:rsid w:val="004D03A2"/>
    <w:rsid w:val="005119A5"/>
    <w:rsid w:val="00515FCF"/>
    <w:rsid w:val="0052092D"/>
    <w:rsid w:val="005317FA"/>
    <w:rsid w:val="00540D46"/>
    <w:rsid w:val="00543AF8"/>
    <w:rsid w:val="0055080A"/>
    <w:rsid w:val="0055794D"/>
    <w:rsid w:val="00563605"/>
    <w:rsid w:val="00563FD4"/>
    <w:rsid w:val="005704B4"/>
    <w:rsid w:val="0058219D"/>
    <w:rsid w:val="00587D39"/>
    <w:rsid w:val="0059320D"/>
    <w:rsid w:val="00596B50"/>
    <w:rsid w:val="005970D4"/>
    <w:rsid w:val="005A260A"/>
    <w:rsid w:val="005C3F86"/>
    <w:rsid w:val="005C539F"/>
    <w:rsid w:val="005E2C20"/>
    <w:rsid w:val="005E539F"/>
    <w:rsid w:val="005F525D"/>
    <w:rsid w:val="0060039B"/>
    <w:rsid w:val="00622524"/>
    <w:rsid w:val="00627726"/>
    <w:rsid w:val="00633364"/>
    <w:rsid w:val="00641232"/>
    <w:rsid w:val="00642D77"/>
    <w:rsid w:val="00656620"/>
    <w:rsid w:val="00661554"/>
    <w:rsid w:val="00673EC1"/>
    <w:rsid w:val="006840AA"/>
    <w:rsid w:val="006A610B"/>
    <w:rsid w:val="006F3286"/>
    <w:rsid w:val="006F4EB1"/>
    <w:rsid w:val="00700D57"/>
    <w:rsid w:val="00717F3A"/>
    <w:rsid w:val="007221A8"/>
    <w:rsid w:val="007421B7"/>
    <w:rsid w:val="00743BE9"/>
    <w:rsid w:val="00756002"/>
    <w:rsid w:val="00762203"/>
    <w:rsid w:val="0078179D"/>
    <w:rsid w:val="0078713D"/>
    <w:rsid w:val="007A26BB"/>
    <w:rsid w:val="007A322D"/>
    <w:rsid w:val="007A4A1A"/>
    <w:rsid w:val="007A5E0C"/>
    <w:rsid w:val="007B4637"/>
    <w:rsid w:val="007C30FC"/>
    <w:rsid w:val="007D081C"/>
    <w:rsid w:val="007D386D"/>
    <w:rsid w:val="007D79B5"/>
    <w:rsid w:val="007D7D7E"/>
    <w:rsid w:val="007F1658"/>
    <w:rsid w:val="007F1D3F"/>
    <w:rsid w:val="008103AA"/>
    <w:rsid w:val="008332DB"/>
    <w:rsid w:val="008346E1"/>
    <w:rsid w:val="00851E66"/>
    <w:rsid w:val="00854E15"/>
    <w:rsid w:val="008615CE"/>
    <w:rsid w:val="00867BB0"/>
    <w:rsid w:val="00885E2D"/>
    <w:rsid w:val="00894ABB"/>
    <w:rsid w:val="00894D02"/>
    <w:rsid w:val="00897745"/>
    <w:rsid w:val="008C0AB7"/>
    <w:rsid w:val="008C3E21"/>
    <w:rsid w:val="008C7938"/>
    <w:rsid w:val="008D4592"/>
    <w:rsid w:val="008E2836"/>
    <w:rsid w:val="008F7CCB"/>
    <w:rsid w:val="008F7CFA"/>
    <w:rsid w:val="00906FC6"/>
    <w:rsid w:val="0091071C"/>
    <w:rsid w:val="009474D9"/>
    <w:rsid w:val="00963E33"/>
    <w:rsid w:val="00994395"/>
    <w:rsid w:val="009A46D9"/>
    <w:rsid w:val="009C1E55"/>
    <w:rsid w:val="009C6B98"/>
    <w:rsid w:val="009E26FF"/>
    <w:rsid w:val="009F35A9"/>
    <w:rsid w:val="00A05CF7"/>
    <w:rsid w:val="00A3217D"/>
    <w:rsid w:val="00A409CA"/>
    <w:rsid w:val="00A422F4"/>
    <w:rsid w:val="00A47A6E"/>
    <w:rsid w:val="00A54E94"/>
    <w:rsid w:val="00A57D9C"/>
    <w:rsid w:val="00A837F2"/>
    <w:rsid w:val="00AD3A22"/>
    <w:rsid w:val="00AD5E7C"/>
    <w:rsid w:val="00AE0B89"/>
    <w:rsid w:val="00B4083D"/>
    <w:rsid w:val="00B42236"/>
    <w:rsid w:val="00B815A1"/>
    <w:rsid w:val="00B85456"/>
    <w:rsid w:val="00BA6A6E"/>
    <w:rsid w:val="00BF4E4B"/>
    <w:rsid w:val="00C0136E"/>
    <w:rsid w:val="00C17B06"/>
    <w:rsid w:val="00C42D0F"/>
    <w:rsid w:val="00C504C1"/>
    <w:rsid w:val="00C65FC3"/>
    <w:rsid w:val="00C673DC"/>
    <w:rsid w:val="00C7051F"/>
    <w:rsid w:val="00C74A90"/>
    <w:rsid w:val="00C808AD"/>
    <w:rsid w:val="00C80FFD"/>
    <w:rsid w:val="00C94B96"/>
    <w:rsid w:val="00C96650"/>
    <w:rsid w:val="00CA2D0A"/>
    <w:rsid w:val="00CA6102"/>
    <w:rsid w:val="00CD2E9B"/>
    <w:rsid w:val="00CF1EE5"/>
    <w:rsid w:val="00D22612"/>
    <w:rsid w:val="00D2701A"/>
    <w:rsid w:val="00D30E1B"/>
    <w:rsid w:val="00D35074"/>
    <w:rsid w:val="00D363BA"/>
    <w:rsid w:val="00D403E1"/>
    <w:rsid w:val="00D70270"/>
    <w:rsid w:val="00D714A3"/>
    <w:rsid w:val="00D748AC"/>
    <w:rsid w:val="00D74E31"/>
    <w:rsid w:val="00D84812"/>
    <w:rsid w:val="00DC2A51"/>
    <w:rsid w:val="00DD3879"/>
    <w:rsid w:val="00DE7386"/>
    <w:rsid w:val="00E077A2"/>
    <w:rsid w:val="00E17907"/>
    <w:rsid w:val="00E27E06"/>
    <w:rsid w:val="00E311FC"/>
    <w:rsid w:val="00E707AB"/>
    <w:rsid w:val="00E753AE"/>
    <w:rsid w:val="00EA0B24"/>
    <w:rsid w:val="00EA2CA9"/>
    <w:rsid w:val="00EB030A"/>
    <w:rsid w:val="00EB252B"/>
    <w:rsid w:val="00EB5298"/>
    <w:rsid w:val="00F27A49"/>
    <w:rsid w:val="00F34AAF"/>
    <w:rsid w:val="00F51E38"/>
    <w:rsid w:val="00F6252B"/>
    <w:rsid w:val="00F64224"/>
    <w:rsid w:val="00F64C6E"/>
    <w:rsid w:val="00F70A55"/>
    <w:rsid w:val="00F87ED9"/>
    <w:rsid w:val="00FD363E"/>
    <w:rsid w:val="00FE73B8"/>
    <w:rsid w:val="00FF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D0B41"/>
  <w15:docId w15:val="{74A9240F-04A5-4FE9-B987-6BACAF74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03F5"/>
    <w:pPr>
      <w:widowControl w:val="0"/>
      <w:suppressAutoHyphens/>
    </w:pPr>
  </w:style>
  <w:style w:type="paragraph" w:styleId="Nagwek1">
    <w:name w:val="heading 1"/>
    <w:basedOn w:val="Normalny"/>
    <w:link w:val="Nagwek1Znak"/>
    <w:qFormat/>
    <w:rsid w:val="001726A5"/>
    <w:pPr>
      <w:keepNext/>
      <w:widowControl/>
      <w:suppressAutoHyphens w:val="0"/>
      <w:autoSpaceDN w:val="0"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726A5"/>
    <w:pPr>
      <w:keepNext/>
      <w:widowControl/>
      <w:suppressAutoHyphens w:val="0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051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657DA2"/>
    <w:rPr>
      <w:rFonts w:eastAsia="SimSun" w:cs="Mangal"/>
      <w:sz w:val="24"/>
      <w:szCs w:val="21"/>
      <w:lang w:eastAsia="hi-IN" w:bidi="hi-IN"/>
    </w:rPr>
  </w:style>
  <w:style w:type="character" w:customStyle="1" w:styleId="czeinternetowe">
    <w:name w:val="Łącze internetowe"/>
    <w:uiPriority w:val="99"/>
    <w:unhideWhenUsed/>
    <w:rsid w:val="00657DA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86CF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86CF3"/>
    <w:rPr>
      <w:rFonts w:eastAsia="SimSun" w:cs="Mangal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86CF3"/>
    <w:rPr>
      <w:rFonts w:eastAsia="SimSun" w:cs="Mangal"/>
      <w:b/>
      <w:bCs/>
      <w:szCs w:val="18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86CF3"/>
    <w:rPr>
      <w:rFonts w:ascii="Segoe UI" w:eastAsia="SimSun" w:hAnsi="Segoe UI" w:cs="Mangal"/>
      <w:sz w:val="18"/>
      <w:szCs w:val="16"/>
      <w:lang w:eastAsia="hi-IN" w:bidi="hi-IN"/>
    </w:rPr>
  </w:style>
  <w:style w:type="character" w:customStyle="1" w:styleId="ListLabel1">
    <w:name w:val="ListLabel 1"/>
    <w:qFormat/>
    <w:rsid w:val="00D22612"/>
    <w:rPr>
      <w:rFonts w:cs="Courier New"/>
    </w:rPr>
  </w:style>
  <w:style w:type="character" w:customStyle="1" w:styleId="ListLabel2">
    <w:name w:val="ListLabel 2"/>
    <w:qFormat/>
    <w:rsid w:val="00D22612"/>
    <w:rPr>
      <w:rFonts w:ascii="Arial Narrow" w:hAnsi="Arial Narrow"/>
      <w:b/>
      <w:sz w:val="20"/>
    </w:rPr>
  </w:style>
  <w:style w:type="paragraph" w:styleId="Nagwek">
    <w:name w:val="header"/>
    <w:basedOn w:val="Normalny"/>
    <w:next w:val="Tretekstu"/>
    <w:link w:val="NagwekZnak"/>
    <w:qFormat/>
    <w:rsid w:val="00D2261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D22612"/>
    <w:pPr>
      <w:spacing w:after="120"/>
    </w:pPr>
  </w:style>
  <w:style w:type="paragraph" w:styleId="Lista">
    <w:name w:val="List"/>
    <w:basedOn w:val="Tretekstu"/>
    <w:rsid w:val="00D22612"/>
  </w:style>
  <w:style w:type="paragraph" w:styleId="Podpis">
    <w:name w:val="Signature"/>
    <w:basedOn w:val="Normalny"/>
    <w:rsid w:val="00D2261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D22612"/>
    <w:pPr>
      <w:suppressLineNumbers/>
    </w:pPr>
  </w:style>
  <w:style w:type="paragraph" w:customStyle="1" w:styleId="Nagwek10">
    <w:name w:val="Nagłówek1"/>
    <w:basedOn w:val="Normalny"/>
    <w:qFormat/>
    <w:rsid w:val="00D2261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qFormat/>
    <w:rsid w:val="00D22612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"/>
    <w:uiPriority w:val="99"/>
    <w:rsid w:val="00D22612"/>
    <w:pPr>
      <w:suppressLineNumbers/>
      <w:tabs>
        <w:tab w:val="center" w:pos="4819"/>
        <w:tab w:val="right" w:pos="9638"/>
      </w:tabs>
    </w:pPr>
  </w:style>
  <w:style w:type="paragraph" w:customStyle="1" w:styleId="Gwka">
    <w:name w:val="Główka"/>
    <w:basedOn w:val="Normalny"/>
    <w:unhideWhenUsed/>
    <w:rsid w:val="00657DA2"/>
    <w:pPr>
      <w:tabs>
        <w:tab w:val="center" w:pos="4536"/>
        <w:tab w:val="right" w:pos="9072"/>
      </w:tabs>
    </w:pPr>
    <w:rPr>
      <w:szCs w:val="21"/>
    </w:rPr>
  </w:style>
  <w:style w:type="paragraph" w:customStyle="1" w:styleId="Akapitzlist1">
    <w:name w:val="Akapit z listą1"/>
    <w:basedOn w:val="Normalny"/>
    <w:qFormat/>
    <w:rsid w:val="00186CF3"/>
    <w:pPr>
      <w:ind w:left="720"/>
      <w:contextualSpacing/>
    </w:pPr>
    <w:rPr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86CF3"/>
    <w:rPr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86CF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86CF3"/>
    <w:rPr>
      <w:rFonts w:ascii="Segoe UI" w:hAnsi="Segoe UI"/>
      <w:sz w:val="18"/>
      <w:szCs w:val="16"/>
    </w:rPr>
  </w:style>
  <w:style w:type="character" w:customStyle="1" w:styleId="Nagwek1Znak">
    <w:name w:val="Nagłówek 1 Znak"/>
    <w:basedOn w:val="Domylnaczcionkaakapitu"/>
    <w:link w:val="Nagwek1"/>
    <w:rsid w:val="001726A5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726A5"/>
    <w:rPr>
      <w:rFonts w:ascii="Calibri Light" w:hAnsi="Calibri Light"/>
      <w:b/>
      <w:bCs/>
      <w:i/>
      <w:iCs/>
      <w:sz w:val="28"/>
      <w:szCs w:val="28"/>
      <w:lang w:eastAsia="zh-CN"/>
    </w:rPr>
  </w:style>
  <w:style w:type="paragraph" w:styleId="NormalnyWeb">
    <w:name w:val="Normal (Web)"/>
    <w:basedOn w:val="Normalny"/>
    <w:unhideWhenUsed/>
    <w:qFormat/>
    <w:rsid w:val="001726A5"/>
    <w:pPr>
      <w:widowControl/>
      <w:suppressAutoHyphens w:val="0"/>
      <w:spacing w:before="100" w:beforeAutospacing="1" w:after="119"/>
    </w:pPr>
  </w:style>
  <w:style w:type="paragraph" w:customStyle="1" w:styleId="Standard">
    <w:name w:val="Standard"/>
    <w:rsid w:val="001726A5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val="en-US"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049B"/>
    <w:pPr>
      <w:widowControl/>
      <w:suppressAutoHyphens w:val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049B"/>
  </w:style>
  <w:style w:type="character" w:styleId="Odwoanieprzypisudolnego">
    <w:name w:val="footnote reference"/>
    <w:uiPriority w:val="99"/>
    <w:semiHidden/>
    <w:unhideWhenUsed/>
    <w:qFormat/>
    <w:rsid w:val="0037049B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332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8332DB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C7051F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hi-IN" w:bidi="hi-IN"/>
    </w:rPr>
  </w:style>
  <w:style w:type="paragraph" w:styleId="Akapitzlist">
    <w:name w:val="List Paragraph"/>
    <w:basedOn w:val="Normalny"/>
    <w:link w:val="AkapitzlistZnak"/>
    <w:qFormat/>
    <w:rsid w:val="000B1B1D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6F4EB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4EB1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1A5487"/>
    <w:rPr>
      <w:rFonts w:eastAsia="SimSun" w:cs="Mangal"/>
      <w:sz w:val="24"/>
      <w:szCs w:val="24"/>
      <w:lang w:eastAsia="hi-IN" w:bidi="hi-IN"/>
    </w:rPr>
  </w:style>
  <w:style w:type="character" w:customStyle="1" w:styleId="ssgja">
    <w:name w:val="ss_gja"/>
    <w:basedOn w:val="Domylnaczcionkaakapitu"/>
    <w:rsid w:val="008C793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B252B"/>
    <w:rPr>
      <w:color w:val="605E5C"/>
      <w:shd w:val="clear" w:color="auto" w:fill="E1DFDD"/>
    </w:rPr>
  </w:style>
  <w:style w:type="table" w:styleId="Tabela-Siatka">
    <w:name w:val="Table Grid"/>
    <w:basedOn w:val="Standardowy"/>
    <w:rsid w:val="00252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C3E21"/>
    <w:pPr>
      <w:widowControl/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C3E21"/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8C3E21"/>
    <w:pPr>
      <w:widowControl/>
      <w:spacing w:line="360" w:lineRule="auto"/>
    </w:pPr>
    <w:rPr>
      <w:rFonts w:ascii="Tahoma" w:hAnsi="Tahoma"/>
      <w:sz w:val="22"/>
      <w:lang w:eastAsia="ar-SA"/>
    </w:rPr>
  </w:style>
  <w:style w:type="paragraph" w:customStyle="1" w:styleId="Default">
    <w:name w:val="Default"/>
    <w:rsid w:val="007221A8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en-US"/>
    </w:rPr>
  </w:style>
  <w:style w:type="character" w:customStyle="1" w:styleId="Internetlink">
    <w:name w:val="Internet link"/>
    <w:basedOn w:val="Domylnaczcionkaakapitu"/>
    <w:rsid w:val="007221A8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5E2C20"/>
    <w:rPr>
      <w:szCs w:val="21"/>
    </w:rPr>
  </w:style>
  <w:style w:type="character" w:customStyle="1" w:styleId="Znakiprzypiswdolnych">
    <w:name w:val="Znaki przypisów dolnych"/>
    <w:qFormat/>
    <w:rsid w:val="00EB030A"/>
  </w:style>
  <w:style w:type="character" w:customStyle="1" w:styleId="Zakotwiczenieprzypisudolnego">
    <w:name w:val="Zakotwiczenie przypisu dolnego"/>
    <w:rsid w:val="0030720A"/>
    <w:rPr>
      <w:vertAlign w:val="superscript"/>
    </w:rPr>
  </w:style>
  <w:style w:type="paragraph" w:customStyle="1" w:styleId="Przypisdolny">
    <w:name w:val="Przypis dolny"/>
    <w:basedOn w:val="Normalny"/>
    <w:rsid w:val="0030720A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6360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615CE"/>
    <w:pPr>
      <w:widowControl/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615C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ysokiestandardy.pl" TargetMode="External"/><Relationship Id="rId7" Type="http://schemas.openxmlformats.org/officeDocument/2006/relationships/hyperlink" Target="http://www.stowarzyszeniebonafides.pl" TargetMode="External"/><Relationship Id="rId2" Type="http://schemas.openxmlformats.org/officeDocument/2006/relationships/hyperlink" Target="mailto:standardy@stowarzyszeniebonafides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wysokiestandardy.pl" TargetMode="External"/><Relationship Id="rId5" Type="http://schemas.openxmlformats.org/officeDocument/2006/relationships/hyperlink" Target="mailto:standardy@stowarzyszeniebonafides.pl" TargetMode="External"/><Relationship Id="rId4" Type="http://schemas.openxmlformats.org/officeDocument/2006/relationships/hyperlink" Target="http://www.stowarzyszeniebonafides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nduszsprawiedliwosci.gov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26080-182E-43DE-BEC1-B80D1D76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W</dc:creator>
  <cp:lastModifiedBy>Iwona Mazur</cp:lastModifiedBy>
  <cp:revision>6</cp:revision>
  <cp:lastPrinted>2022-03-16T16:01:00Z</cp:lastPrinted>
  <dcterms:created xsi:type="dcterms:W3CDTF">2022-09-21T18:56:00Z</dcterms:created>
  <dcterms:modified xsi:type="dcterms:W3CDTF">2022-09-21T20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